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5AAE2" w14:textId="77777777" w:rsidR="00143881" w:rsidRPr="00143881" w:rsidRDefault="00143881" w:rsidP="00143881">
      <w:pPr>
        <w:spacing w:line="278" w:lineRule="auto"/>
        <w:rPr>
          <w:b/>
          <w:bCs/>
          <w:color w:val="FF0000"/>
          <w:sz w:val="32"/>
          <w:szCs w:val="32"/>
        </w:rPr>
      </w:pPr>
      <w:r w:rsidRPr="00143881">
        <w:rPr>
          <w:b/>
          <w:bCs/>
          <w:color w:val="FF0000"/>
          <w:sz w:val="32"/>
          <w:szCs w:val="32"/>
        </w:rPr>
        <w:t>Power BI Project: HR Performance Dashboard</w:t>
      </w:r>
    </w:p>
    <w:p w14:paraId="0CD96FAE" w14:textId="77777777" w:rsidR="00143881" w:rsidRPr="00143881" w:rsidRDefault="00143881" w:rsidP="00143881">
      <w:pPr>
        <w:spacing w:line="278" w:lineRule="auto"/>
        <w:rPr>
          <w:b/>
          <w:bCs/>
          <w:color w:val="4472C4" w:themeColor="accent1"/>
          <w:sz w:val="28"/>
          <w:szCs w:val="28"/>
        </w:rPr>
      </w:pPr>
      <w:r w:rsidRPr="00143881">
        <w:rPr>
          <w:b/>
          <w:bCs/>
          <w:color w:val="4472C4" w:themeColor="accent1"/>
          <w:sz w:val="28"/>
          <w:szCs w:val="28"/>
        </w:rPr>
        <w:t>1. Project Overview</w:t>
      </w:r>
    </w:p>
    <w:p w14:paraId="0C9E15F2" w14:textId="751F293E" w:rsidR="00143881" w:rsidRDefault="00143881" w:rsidP="00791CDE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Objective:</w:t>
      </w:r>
      <w:r w:rsidRPr="00143881">
        <w:rPr>
          <w:sz w:val="28"/>
          <w:szCs w:val="28"/>
        </w:rPr>
        <w:t xml:space="preserve"> Develop an interactive Power BI dashboard to provide HR teams with real-time insights into workforce performance, employee retention, and hiring efficiency.</w:t>
      </w:r>
    </w:p>
    <w:p w14:paraId="2A63860C" w14:textId="77777777" w:rsidR="00192E52" w:rsidRPr="00143881" w:rsidRDefault="00192E52" w:rsidP="00791CDE">
      <w:pPr>
        <w:spacing w:line="278" w:lineRule="auto"/>
        <w:rPr>
          <w:sz w:val="28"/>
          <w:szCs w:val="28"/>
        </w:rPr>
      </w:pPr>
    </w:p>
    <w:p w14:paraId="6DBAAEB5" w14:textId="77777777" w:rsidR="00791CDE" w:rsidRDefault="00143881" w:rsidP="00791CDE">
      <w:pPr>
        <w:spacing w:line="278" w:lineRule="auto"/>
        <w:rPr>
          <w:sz w:val="28"/>
          <w:szCs w:val="28"/>
        </w:rPr>
      </w:pPr>
      <w:r w:rsidRPr="00791CDE">
        <w:rPr>
          <w:b/>
          <w:bCs/>
          <w:sz w:val="28"/>
          <w:szCs w:val="28"/>
        </w:rPr>
        <w:t>Scope:</w:t>
      </w:r>
      <w:r w:rsidRPr="00791CDE">
        <w:rPr>
          <w:sz w:val="28"/>
          <w:szCs w:val="28"/>
        </w:rPr>
        <w:t xml:space="preserve"> </w:t>
      </w:r>
    </w:p>
    <w:p w14:paraId="055FBE29" w14:textId="77777777" w:rsidR="00791CDE" w:rsidRDefault="00143881" w:rsidP="00791CDE">
      <w:pPr>
        <w:pStyle w:val="ListParagraph"/>
        <w:numPr>
          <w:ilvl w:val="0"/>
          <w:numId w:val="26"/>
        </w:numPr>
        <w:spacing w:line="278" w:lineRule="auto"/>
        <w:rPr>
          <w:sz w:val="28"/>
          <w:szCs w:val="28"/>
        </w:rPr>
      </w:pPr>
      <w:r w:rsidRPr="00791CDE">
        <w:rPr>
          <w:sz w:val="28"/>
          <w:szCs w:val="28"/>
        </w:rPr>
        <w:t>Analyze key HR metrics, including employee demographics, recruitment efficiency, retention rates, absenteeism, and performance trends.</w:t>
      </w:r>
    </w:p>
    <w:p w14:paraId="27BC8D14" w14:textId="450EE125" w:rsidR="00143881" w:rsidRDefault="00143881" w:rsidP="00791CDE">
      <w:pPr>
        <w:pStyle w:val="ListParagraph"/>
        <w:numPr>
          <w:ilvl w:val="0"/>
          <w:numId w:val="26"/>
        </w:numPr>
        <w:spacing w:line="278" w:lineRule="auto"/>
        <w:rPr>
          <w:sz w:val="28"/>
          <w:szCs w:val="28"/>
        </w:rPr>
      </w:pPr>
      <w:r w:rsidRPr="00791CDE">
        <w:rPr>
          <w:sz w:val="28"/>
          <w:szCs w:val="28"/>
        </w:rPr>
        <w:t>The dashboard will offer insights to support data-driven decision-making and improve workforce management.</w:t>
      </w:r>
    </w:p>
    <w:p w14:paraId="5833F92A" w14:textId="77777777" w:rsidR="00192E52" w:rsidRDefault="00192E52" w:rsidP="00192E52">
      <w:pPr>
        <w:pStyle w:val="ListParagraph"/>
        <w:spacing w:line="278" w:lineRule="auto"/>
        <w:rPr>
          <w:sz w:val="28"/>
          <w:szCs w:val="28"/>
        </w:rPr>
      </w:pPr>
    </w:p>
    <w:p w14:paraId="30C15686" w14:textId="4A64D683" w:rsidR="0032380F" w:rsidRDefault="0032380F" w:rsidP="0032380F">
      <w:pPr>
        <w:spacing w:line="278" w:lineRule="auto"/>
        <w:rPr>
          <w:b/>
          <w:bCs/>
          <w:sz w:val="28"/>
          <w:szCs w:val="28"/>
        </w:rPr>
      </w:pPr>
      <w:r w:rsidRPr="0032380F">
        <w:rPr>
          <w:b/>
          <w:bCs/>
          <w:sz w:val="28"/>
          <w:szCs w:val="28"/>
        </w:rPr>
        <w:t>Project Plan</w:t>
      </w:r>
      <w:r w:rsidR="00EE5B39">
        <w:rPr>
          <w:b/>
          <w:bCs/>
          <w:sz w:val="28"/>
          <w:szCs w:val="28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0E4F8C" w14:paraId="34D14976" w14:textId="77777777" w:rsidTr="00F25779">
        <w:trPr>
          <w:trHeight w:val="548"/>
        </w:trPr>
        <w:tc>
          <w:tcPr>
            <w:tcW w:w="3261" w:type="dxa"/>
            <w:shd w:val="clear" w:color="auto" w:fill="D9E2F3" w:themeFill="accent1" w:themeFillTint="33"/>
          </w:tcPr>
          <w:p w14:paraId="33D837C7" w14:textId="77777777" w:rsidR="000E4F8C" w:rsidRPr="00BC052D" w:rsidRDefault="000E4F8C" w:rsidP="0032380F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BC052D">
              <w:rPr>
                <w:b/>
                <w:bCs/>
                <w:sz w:val="24"/>
                <w:szCs w:val="24"/>
              </w:rPr>
              <w:t xml:space="preserve">Phase </w:t>
            </w:r>
          </w:p>
          <w:p w14:paraId="619999E6" w14:textId="7516B7F7" w:rsidR="00EE5B39" w:rsidRDefault="00EE5B39" w:rsidP="0032380F">
            <w:pPr>
              <w:spacing w:line="27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5CB2075C" w14:textId="10E42548" w:rsidR="000E4F8C" w:rsidRPr="00BC052D" w:rsidRDefault="000E4F8C" w:rsidP="0032380F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BC052D">
              <w:rPr>
                <w:b/>
                <w:bCs/>
                <w:sz w:val="24"/>
                <w:szCs w:val="24"/>
              </w:rPr>
              <w:t>Tasks</w:t>
            </w:r>
          </w:p>
        </w:tc>
      </w:tr>
      <w:tr w:rsidR="000E4F8C" w14:paraId="3CD63483" w14:textId="77777777" w:rsidTr="007C6524">
        <w:tc>
          <w:tcPr>
            <w:tcW w:w="3261" w:type="dxa"/>
          </w:tcPr>
          <w:p w14:paraId="1C1FC49E" w14:textId="77777777" w:rsidR="000E4F8C" w:rsidRPr="00EE5B39" w:rsidRDefault="000E4F8C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b/>
                <w:bCs/>
                <w:color w:val="404040" w:themeColor="text1" w:themeTint="BF"/>
                <w:sz w:val="20"/>
                <w:szCs w:val="20"/>
              </w:rPr>
              <w:t>1. Requirements Gathering &amp; Analysis</w:t>
            </w:r>
          </w:p>
          <w:p w14:paraId="5BFC0311" w14:textId="00381924" w:rsidR="00EE5B39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E0E7CCA" w14:textId="62475BBD" w:rsidR="000E4F8C" w:rsidRPr="00EE5B39" w:rsidRDefault="00EE5B39" w:rsidP="00EE5B39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color w:val="404040" w:themeColor="text1" w:themeTint="BF"/>
                <w:sz w:val="20"/>
                <w:szCs w:val="20"/>
              </w:rPr>
              <w:t>Identify KPIs, gather user stories, define functional &amp; non-functional requirements.</w:t>
            </w:r>
          </w:p>
        </w:tc>
      </w:tr>
      <w:tr w:rsidR="000E4F8C" w14:paraId="2B58DEC0" w14:textId="77777777" w:rsidTr="007C6524">
        <w:tc>
          <w:tcPr>
            <w:tcW w:w="3261" w:type="dxa"/>
          </w:tcPr>
          <w:p w14:paraId="14552607" w14:textId="77777777" w:rsidR="000E4F8C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b/>
                <w:bCs/>
                <w:color w:val="404040" w:themeColor="text1" w:themeTint="BF"/>
                <w:sz w:val="20"/>
                <w:szCs w:val="20"/>
              </w:rPr>
              <w:t>2. System Design &amp; Architecture</w:t>
            </w:r>
          </w:p>
          <w:p w14:paraId="00A96B6C" w14:textId="768004FC" w:rsidR="00EE5B39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1F37416" w14:textId="77777777" w:rsidR="000E4F8C" w:rsidRPr="00EE5B39" w:rsidRDefault="00EE5B39" w:rsidP="00EE5B39">
            <w:pPr>
              <w:spacing w:line="278" w:lineRule="auto"/>
              <w:ind w:firstLine="32"/>
              <w:rPr>
                <w:color w:val="404040" w:themeColor="text1" w:themeTint="BF"/>
                <w:sz w:val="20"/>
                <w:szCs w:val="20"/>
              </w:rPr>
            </w:pPr>
            <w:r w:rsidRPr="00EE5B39">
              <w:rPr>
                <w:color w:val="404040" w:themeColor="text1" w:themeTint="BF"/>
                <w:sz w:val="20"/>
                <w:szCs w:val="20"/>
              </w:rPr>
              <w:t>Develop technical architecture, use case diagrams, and database structure.</w:t>
            </w:r>
          </w:p>
          <w:p w14:paraId="7E8ABBF0" w14:textId="0BEC1C08" w:rsidR="00EE5B39" w:rsidRPr="00EE5B39" w:rsidRDefault="00EE5B39" w:rsidP="00EE5B39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0E4F8C" w14:paraId="2B8E03ED" w14:textId="77777777" w:rsidTr="007C6524">
        <w:tc>
          <w:tcPr>
            <w:tcW w:w="3261" w:type="dxa"/>
          </w:tcPr>
          <w:p w14:paraId="294F7227" w14:textId="77777777" w:rsidR="000E4F8C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b/>
                <w:bCs/>
                <w:color w:val="404040" w:themeColor="text1" w:themeTint="BF"/>
                <w:sz w:val="20"/>
                <w:szCs w:val="20"/>
              </w:rPr>
              <w:t>3. Data Collection &amp; Preparation</w:t>
            </w:r>
          </w:p>
          <w:p w14:paraId="0B6634CF" w14:textId="7A7E1612" w:rsidR="00EE5B39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B04A07E" w14:textId="3962095F" w:rsidR="000E4F8C" w:rsidRPr="00EE5B39" w:rsidRDefault="00EE5B39" w:rsidP="00EE5B39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color w:val="404040" w:themeColor="text1" w:themeTint="BF"/>
                <w:sz w:val="20"/>
                <w:szCs w:val="20"/>
              </w:rPr>
              <w:t>Extract HR data from SQL Server &amp; Excel, clean &amp; preprocess data.</w:t>
            </w:r>
          </w:p>
        </w:tc>
      </w:tr>
      <w:tr w:rsidR="000E4F8C" w14:paraId="3E9324A6" w14:textId="77777777" w:rsidTr="007C6524">
        <w:tc>
          <w:tcPr>
            <w:tcW w:w="3261" w:type="dxa"/>
          </w:tcPr>
          <w:p w14:paraId="57929B27" w14:textId="77777777" w:rsidR="000E4F8C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b/>
                <w:bCs/>
                <w:color w:val="404040" w:themeColor="text1" w:themeTint="BF"/>
                <w:sz w:val="20"/>
                <w:szCs w:val="20"/>
              </w:rPr>
              <w:t>4. Data Modeling &amp; Transformation</w:t>
            </w:r>
          </w:p>
          <w:p w14:paraId="02396235" w14:textId="1CE0BE49" w:rsidR="00EE5B39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3"/>
            </w:tblGrid>
            <w:tr w:rsidR="00EE5B39" w:rsidRPr="00EE5B39" w14:paraId="10C3389E" w14:textId="77777777" w:rsidTr="00EE5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C6387" w14:textId="73D96D36" w:rsidR="00EE5B39" w:rsidRPr="00EE5B39" w:rsidRDefault="00EE5B39" w:rsidP="00EE5B39">
                  <w:pPr>
                    <w:spacing w:after="0" w:line="240" w:lineRule="auto"/>
                    <w:ind w:left="-18"/>
                    <w:rPr>
                      <w:rFonts w:eastAsia="Times New Roman" w:cstheme="minorHAnsi"/>
                      <w:color w:val="404040" w:themeColor="text1" w:themeTint="BF"/>
                      <w:sz w:val="20"/>
                      <w:szCs w:val="20"/>
                      <w:lang w:val="en-GB" w:eastAsia="en-GB"/>
                    </w:rPr>
                  </w:pPr>
                  <w:r w:rsidRPr="00EE5B39">
                    <w:rPr>
                      <w:rFonts w:eastAsia="Times New Roman" w:cstheme="minorHAnsi"/>
                      <w:color w:val="404040" w:themeColor="text1" w:themeTint="BF"/>
                      <w:sz w:val="20"/>
                      <w:szCs w:val="20"/>
                      <w:lang w:val="en-GB" w:eastAsia="en-GB"/>
                    </w:rPr>
                    <w:t>Build Power BI data model, optimize relationships, implement DAX measures.</w:t>
                  </w:r>
                </w:p>
              </w:tc>
            </w:tr>
          </w:tbl>
          <w:p w14:paraId="2C5FC191" w14:textId="77777777" w:rsidR="00EE5B39" w:rsidRPr="00EE5B39" w:rsidRDefault="00EE5B39" w:rsidP="00EE5B39">
            <w:pPr>
              <w:ind w:firstLine="32"/>
              <w:rPr>
                <w:rFonts w:ascii="Times New Roman" w:eastAsia="Times New Roman" w:hAnsi="Times New Roman" w:cs="Times New Roman"/>
                <w:vanish/>
                <w:color w:val="404040" w:themeColor="text1" w:themeTint="BF"/>
                <w:sz w:val="20"/>
                <w:szCs w:val="20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5B39" w:rsidRPr="00EE5B39" w14:paraId="1F821011" w14:textId="77777777" w:rsidTr="00EE5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91AC0B" w14:textId="77777777" w:rsidR="00EE5B39" w:rsidRPr="00EE5B39" w:rsidRDefault="00EE5B39" w:rsidP="00EE5B39">
                  <w:pPr>
                    <w:spacing w:after="0" w:line="240" w:lineRule="auto"/>
                    <w:ind w:firstLine="32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6E794D30" w14:textId="77777777" w:rsidR="000E4F8C" w:rsidRPr="00EE5B39" w:rsidRDefault="000E4F8C" w:rsidP="00EE5B39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0"/>
                <w:szCs w:val="20"/>
                <w:lang w:val="en-GB"/>
              </w:rPr>
            </w:pPr>
          </w:p>
        </w:tc>
      </w:tr>
      <w:tr w:rsidR="000E4F8C" w14:paraId="14211D05" w14:textId="77777777" w:rsidTr="007C6524">
        <w:tc>
          <w:tcPr>
            <w:tcW w:w="3261" w:type="dxa"/>
          </w:tcPr>
          <w:p w14:paraId="2DF1C89A" w14:textId="717E54D3" w:rsidR="00EE5B39" w:rsidRPr="00EE5B39" w:rsidRDefault="00EE5B39" w:rsidP="00EE5B3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b/>
                <w:bCs/>
                <w:color w:val="404040" w:themeColor="text1" w:themeTint="BF"/>
                <w:sz w:val="20"/>
                <w:szCs w:val="20"/>
              </w:rPr>
              <w:t>5. Dashboard UI/UX Design &amp; Development</w:t>
            </w:r>
          </w:p>
        </w:tc>
        <w:tc>
          <w:tcPr>
            <w:tcW w:w="6378" w:type="dxa"/>
          </w:tcPr>
          <w:p w14:paraId="2FA97CAF" w14:textId="03C62AE0" w:rsidR="000E4F8C" w:rsidRPr="00EE5B39" w:rsidRDefault="00EE5B39" w:rsidP="00EE5B39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color w:val="404040" w:themeColor="text1" w:themeTint="BF"/>
                <w:sz w:val="20"/>
                <w:szCs w:val="20"/>
              </w:rPr>
              <w:t>Create interactive visuals, apply filters, ensure accessibility.</w:t>
            </w:r>
          </w:p>
        </w:tc>
      </w:tr>
      <w:tr w:rsidR="000E4F8C" w14:paraId="0E31A22F" w14:textId="77777777" w:rsidTr="007C6524">
        <w:tc>
          <w:tcPr>
            <w:tcW w:w="3261" w:type="dxa"/>
          </w:tcPr>
          <w:p w14:paraId="5889D320" w14:textId="77777777" w:rsidR="000E4F8C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b/>
                <w:bCs/>
                <w:color w:val="404040" w:themeColor="text1" w:themeTint="BF"/>
                <w:sz w:val="20"/>
                <w:szCs w:val="20"/>
              </w:rPr>
              <w:t>6. Interactivity &amp; Performance Optimization</w:t>
            </w:r>
          </w:p>
          <w:p w14:paraId="5562FB51" w14:textId="34F6527A" w:rsidR="00EE5B39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1503C99" w14:textId="10AE5999" w:rsidR="000E4F8C" w:rsidRPr="00EE5B39" w:rsidRDefault="00EE5B39" w:rsidP="00EE5B39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color w:val="404040" w:themeColor="text1" w:themeTint="BF"/>
                <w:sz w:val="20"/>
                <w:szCs w:val="20"/>
              </w:rPr>
              <w:t>Implement real-time insights, optimize performance, and ensure fast loading time.</w:t>
            </w:r>
          </w:p>
        </w:tc>
      </w:tr>
      <w:tr w:rsidR="000E4F8C" w14:paraId="740F34A7" w14:textId="77777777" w:rsidTr="007C6524">
        <w:tc>
          <w:tcPr>
            <w:tcW w:w="3261" w:type="dxa"/>
          </w:tcPr>
          <w:p w14:paraId="45787B06" w14:textId="77777777" w:rsidR="000E4F8C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b/>
                <w:bCs/>
                <w:color w:val="404040" w:themeColor="text1" w:themeTint="BF"/>
                <w:sz w:val="20"/>
                <w:szCs w:val="20"/>
              </w:rPr>
              <w:t>7. Testing &amp; Validation</w:t>
            </w:r>
          </w:p>
          <w:p w14:paraId="2127AE6E" w14:textId="58A91D1E" w:rsidR="00EE5B39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78" w:type="dxa"/>
          </w:tcPr>
          <w:p w14:paraId="5102D950" w14:textId="77777777" w:rsidR="000E4F8C" w:rsidRPr="00EE5B39" w:rsidRDefault="00EE5B39" w:rsidP="00EE5B39">
            <w:pPr>
              <w:spacing w:line="278" w:lineRule="auto"/>
              <w:ind w:firstLine="32"/>
              <w:rPr>
                <w:color w:val="404040" w:themeColor="text1" w:themeTint="BF"/>
                <w:sz w:val="20"/>
                <w:szCs w:val="20"/>
              </w:rPr>
            </w:pPr>
            <w:r w:rsidRPr="00EE5B39">
              <w:rPr>
                <w:color w:val="404040" w:themeColor="text1" w:themeTint="BF"/>
                <w:sz w:val="20"/>
                <w:szCs w:val="20"/>
              </w:rPr>
              <w:t>Validate data consistency, check filter interactions, performance testing.</w:t>
            </w:r>
          </w:p>
          <w:p w14:paraId="0A5B8523" w14:textId="724A00AA" w:rsidR="00EE5B39" w:rsidRPr="00EE5B39" w:rsidRDefault="00EE5B39" w:rsidP="00EE5B39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0E4F8C" w14:paraId="34860C39" w14:textId="77777777" w:rsidTr="007C6524">
        <w:tc>
          <w:tcPr>
            <w:tcW w:w="3261" w:type="dxa"/>
          </w:tcPr>
          <w:p w14:paraId="3DB75BB2" w14:textId="77777777" w:rsidR="000E4F8C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b/>
                <w:bCs/>
                <w:color w:val="404040" w:themeColor="text1" w:themeTint="BF"/>
                <w:sz w:val="20"/>
                <w:szCs w:val="20"/>
              </w:rPr>
              <w:t>8. Deployment &amp; Stakeholder Training</w:t>
            </w:r>
          </w:p>
          <w:p w14:paraId="0663D991" w14:textId="48EDE29C" w:rsidR="00EE5B39" w:rsidRPr="00EE5B39" w:rsidRDefault="00EE5B39" w:rsidP="0032380F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78" w:type="dxa"/>
          </w:tcPr>
          <w:p w14:paraId="3F9E3C8F" w14:textId="0315C594" w:rsidR="000E4F8C" w:rsidRPr="00EE5B39" w:rsidRDefault="00EE5B39" w:rsidP="007C6524">
            <w:pPr>
              <w:spacing w:line="278" w:lineRule="auto"/>
              <w:ind w:right="-399" w:firstLine="3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E5B39">
              <w:rPr>
                <w:color w:val="404040" w:themeColor="text1" w:themeTint="BF"/>
                <w:sz w:val="20"/>
                <w:szCs w:val="20"/>
              </w:rPr>
              <w:t>Publish to Power BI Service, automate data refresh, train HR users.</w:t>
            </w:r>
          </w:p>
        </w:tc>
      </w:tr>
    </w:tbl>
    <w:p w14:paraId="077CF988" w14:textId="77777777" w:rsidR="00143881" w:rsidRPr="00143881" w:rsidRDefault="00143881" w:rsidP="00143881">
      <w:pPr>
        <w:spacing w:line="278" w:lineRule="auto"/>
        <w:rPr>
          <w:color w:val="000000" w:themeColor="text1"/>
          <w:sz w:val="28"/>
          <w:szCs w:val="28"/>
        </w:rPr>
      </w:pPr>
      <w:r w:rsidRPr="00143881">
        <w:rPr>
          <w:b/>
          <w:bCs/>
          <w:color w:val="000000" w:themeColor="text1"/>
          <w:sz w:val="28"/>
          <w:szCs w:val="28"/>
        </w:rPr>
        <w:lastRenderedPageBreak/>
        <w:t>Key Performance Indicators (KPIs)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50"/>
        <w:gridCol w:w="4789"/>
      </w:tblGrid>
      <w:tr w:rsidR="00EE5B39" w14:paraId="5C3DA30A" w14:textId="77777777" w:rsidTr="00F25779">
        <w:tc>
          <w:tcPr>
            <w:tcW w:w="4850" w:type="dxa"/>
            <w:shd w:val="clear" w:color="auto" w:fill="D9E2F3" w:themeFill="accent1" w:themeFillTint="33"/>
          </w:tcPr>
          <w:p w14:paraId="00192625" w14:textId="77777777" w:rsidR="00EE5B39" w:rsidRPr="00BC052D" w:rsidRDefault="007C6524" w:rsidP="00EE5B39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BC052D">
              <w:rPr>
                <w:b/>
                <w:bCs/>
                <w:sz w:val="24"/>
                <w:szCs w:val="24"/>
              </w:rPr>
              <w:t xml:space="preserve">Category </w:t>
            </w:r>
          </w:p>
          <w:p w14:paraId="1B078AEB" w14:textId="6C249992" w:rsidR="00BC052D" w:rsidRPr="007C6524" w:rsidRDefault="00BC052D" w:rsidP="00EE5B39">
            <w:pPr>
              <w:spacing w:line="278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9" w:type="dxa"/>
            <w:shd w:val="clear" w:color="auto" w:fill="D9E2F3" w:themeFill="accent1" w:themeFillTint="33"/>
          </w:tcPr>
          <w:p w14:paraId="0B692859" w14:textId="18343D3B" w:rsidR="00EE5B39" w:rsidRPr="00BC052D" w:rsidRDefault="007C6524" w:rsidP="00EE5B39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BC052D">
              <w:rPr>
                <w:b/>
                <w:bCs/>
                <w:sz w:val="24"/>
                <w:szCs w:val="24"/>
              </w:rPr>
              <w:t>Key Performance Indicators (KPIs)</w:t>
            </w:r>
          </w:p>
        </w:tc>
      </w:tr>
      <w:tr w:rsidR="00EE5B39" w14:paraId="1577DB48" w14:textId="77777777" w:rsidTr="0069033E">
        <w:tc>
          <w:tcPr>
            <w:tcW w:w="4850" w:type="dxa"/>
          </w:tcPr>
          <w:p w14:paraId="43A4A620" w14:textId="061EE725" w:rsidR="007C6524" w:rsidRPr="007C6524" w:rsidRDefault="007C6524" w:rsidP="007C6524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7C6524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Employee Retention</w:t>
            </w:r>
          </w:p>
        </w:tc>
        <w:tc>
          <w:tcPr>
            <w:tcW w:w="4789" w:type="dxa"/>
          </w:tcPr>
          <w:p w14:paraId="1E85FE42" w14:textId="7B0ACC66" w:rsidR="00EE5B39" w:rsidRPr="007C6524" w:rsidRDefault="007C6524" w:rsidP="00EE5B39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7C6524">
              <w:rPr>
                <w:rFonts w:ascii="Segoe UI" w:hAnsi="Segoe UI" w:cs="Segoe UI"/>
                <w:color w:val="404040" w:themeColor="text1" w:themeTint="BF"/>
                <w:sz w:val="20"/>
                <w:szCs w:val="20"/>
                <w:shd w:val="clear" w:color="auto" w:fill="FFFFFF"/>
              </w:rPr>
              <w:t>Employee Turnover Rate, Average Employee Tenure</w:t>
            </w:r>
          </w:p>
        </w:tc>
      </w:tr>
      <w:tr w:rsidR="00EE5B39" w14:paraId="7D7E18FB" w14:textId="77777777" w:rsidTr="0069033E">
        <w:tc>
          <w:tcPr>
            <w:tcW w:w="4850" w:type="dxa"/>
            <w:tcBorders>
              <w:bottom w:val="single" w:sz="4" w:space="0" w:color="auto"/>
            </w:tcBorders>
          </w:tcPr>
          <w:p w14:paraId="32242090" w14:textId="139B1D20" w:rsidR="00EE5B39" w:rsidRPr="007C6524" w:rsidRDefault="007C6524" w:rsidP="00EE5B39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7C6524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Hiring Efficiency</w:t>
            </w:r>
          </w:p>
        </w:tc>
        <w:tc>
          <w:tcPr>
            <w:tcW w:w="4789" w:type="dxa"/>
          </w:tcPr>
          <w:p w14:paraId="2F021220" w14:textId="1BCDAFC4" w:rsidR="00EE5B39" w:rsidRPr="007C6524" w:rsidRDefault="007C6524" w:rsidP="00EE5B39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7C6524">
              <w:rPr>
                <w:rFonts w:ascii="Segoe UI" w:hAnsi="Segoe UI" w:cs="Segoe UI"/>
                <w:color w:val="404040" w:themeColor="text1" w:themeTint="BF"/>
                <w:sz w:val="20"/>
                <w:szCs w:val="20"/>
                <w:shd w:val="clear" w:color="auto" w:fill="FFFFFF"/>
              </w:rPr>
              <w:t>Time-to-Hire</w:t>
            </w:r>
          </w:p>
        </w:tc>
      </w:tr>
      <w:tr w:rsidR="00EE5B39" w14:paraId="3465E3D6" w14:textId="77777777" w:rsidTr="0069033E">
        <w:tc>
          <w:tcPr>
            <w:tcW w:w="4850" w:type="dxa"/>
            <w:tcBorders>
              <w:bottom w:val="single" w:sz="4" w:space="0" w:color="auto"/>
            </w:tcBorders>
          </w:tcPr>
          <w:p w14:paraId="699160B3" w14:textId="1F189C96" w:rsidR="00BC052D" w:rsidRPr="00BC052D" w:rsidRDefault="00BC052D" w:rsidP="00BC052D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kern w:val="2"/>
                <w:sz w:val="20"/>
                <w:szCs w:val="20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</w:pPr>
            <w:r>
              <w:rPr>
                <w:rFonts w:cstheme="minorHAnsi"/>
                <w:b/>
                <w:bCs/>
                <w:color w:val="404040" w:themeColor="text1" w:themeTint="BF"/>
                <w:kern w:val="2"/>
                <w:sz w:val="20"/>
                <w:szCs w:val="20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  <w:t xml:space="preserve">Workforce Insights </w:t>
            </w:r>
          </w:p>
        </w:tc>
        <w:tc>
          <w:tcPr>
            <w:tcW w:w="4789" w:type="dxa"/>
          </w:tcPr>
          <w:p w14:paraId="09379543" w14:textId="1BD55B31" w:rsidR="00EE5B39" w:rsidRPr="007C6524" w:rsidRDefault="007C6524" w:rsidP="00EE5B39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7C6524">
              <w:rPr>
                <w:rFonts w:ascii="Segoe UI" w:hAnsi="Segoe UI" w:cs="Segoe UI"/>
                <w:color w:val="404040" w:themeColor="text1" w:themeTint="BF"/>
                <w:sz w:val="20"/>
                <w:szCs w:val="20"/>
                <w:shd w:val="clear" w:color="auto" w:fill="FFFFFF"/>
              </w:rPr>
              <w:t>Absenteeism Rate</w:t>
            </w:r>
          </w:p>
        </w:tc>
      </w:tr>
      <w:tr w:rsidR="00EE5B39" w14:paraId="4179DB45" w14:textId="77777777" w:rsidTr="0069033E">
        <w:tc>
          <w:tcPr>
            <w:tcW w:w="4850" w:type="dxa"/>
            <w:tcBorders>
              <w:top w:val="single" w:sz="4" w:space="0" w:color="auto"/>
            </w:tcBorders>
          </w:tcPr>
          <w:p w14:paraId="43E260EF" w14:textId="596EFC72" w:rsidR="00EE5B39" w:rsidRPr="007C6524" w:rsidRDefault="007C6524" w:rsidP="00EE5B39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7C6524">
              <w:rPr>
                <w:rFonts w:cstheme="minorHAnsi"/>
                <w:b/>
                <w:bCs/>
                <w:color w:val="404040" w:themeColor="text1" w:themeTint="BF"/>
                <w:kern w:val="2"/>
                <w:sz w:val="20"/>
                <w:szCs w:val="20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  <w:t>Employee Engagement</w:t>
            </w:r>
          </w:p>
        </w:tc>
        <w:tc>
          <w:tcPr>
            <w:tcW w:w="4789" w:type="dxa"/>
          </w:tcPr>
          <w:p w14:paraId="5EAD82A5" w14:textId="01E461C3" w:rsidR="00EE5B39" w:rsidRPr="007C6524" w:rsidRDefault="007C6524" w:rsidP="00EE5B39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7C6524">
              <w:rPr>
                <w:rFonts w:ascii="Segoe UI" w:hAnsi="Segoe UI" w:cs="Segoe UI"/>
                <w:color w:val="404040" w:themeColor="text1" w:themeTint="BF"/>
                <w:sz w:val="20"/>
                <w:szCs w:val="20"/>
                <w:shd w:val="clear" w:color="auto" w:fill="FFFFFF"/>
              </w:rPr>
              <w:t>Employee Satisfaction Score</w:t>
            </w:r>
          </w:p>
        </w:tc>
      </w:tr>
    </w:tbl>
    <w:p w14:paraId="41FA385E" w14:textId="77777777" w:rsidR="00EE5B39" w:rsidRDefault="00EE5B39" w:rsidP="00EE5B39">
      <w:pPr>
        <w:spacing w:line="278" w:lineRule="auto"/>
        <w:ind w:left="360"/>
        <w:rPr>
          <w:sz w:val="28"/>
          <w:szCs w:val="28"/>
        </w:rPr>
      </w:pPr>
    </w:p>
    <w:p w14:paraId="274F322F" w14:textId="77777777" w:rsidR="007C6524" w:rsidRPr="00143881" w:rsidRDefault="007C6524" w:rsidP="00EE5B39">
      <w:pPr>
        <w:spacing w:line="278" w:lineRule="auto"/>
        <w:ind w:left="360"/>
        <w:rPr>
          <w:sz w:val="28"/>
          <w:szCs w:val="28"/>
        </w:rPr>
      </w:pPr>
    </w:p>
    <w:p w14:paraId="3F308A39" w14:textId="77777777" w:rsidR="00143881" w:rsidRPr="00143881" w:rsidRDefault="00143881" w:rsidP="00143881">
      <w:pPr>
        <w:spacing w:line="278" w:lineRule="auto"/>
        <w:rPr>
          <w:b/>
          <w:bCs/>
          <w:color w:val="4472C4" w:themeColor="accent1"/>
          <w:sz w:val="28"/>
          <w:szCs w:val="28"/>
        </w:rPr>
      </w:pPr>
      <w:r w:rsidRPr="00143881">
        <w:rPr>
          <w:b/>
          <w:bCs/>
          <w:color w:val="4472C4" w:themeColor="accent1"/>
          <w:sz w:val="28"/>
          <w:szCs w:val="28"/>
        </w:rPr>
        <w:t>2. Project Management &amp; Execution</w:t>
      </w:r>
    </w:p>
    <w:p w14:paraId="44336FD8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Timeline:</w:t>
      </w:r>
      <w:r w:rsidRPr="00143881">
        <w:rPr>
          <w:sz w:val="28"/>
          <w:szCs w:val="28"/>
        </w:rPr>
        <w:t xml:space="preserve"> Utilize a Gantt chart outlining major phases: data collection, transformation, modeling, visualization, testing, and deployment.</w:t>
      </w:r>
    </w:p>
    <w:p w14:paraId="045681B9" w14:textId="77777777" w:rsidR="00143881" w:rsidRDefault="00143881" w:rsidP="00143881">
      <w:pPr>
        <w:spacing w:line="278" w:lineRule="auto"/>
        <w:rPr>
          <w:b/>
          <w:bCs/>
          <w:sz w:val="28"/>
          <w:szCs w:val="28"/>
        </w:rPr>
      </w:pPr>
      <w:r w:rsidRPr="00143881">
        <w:rPr>
          <w:b/>
          <w:bCs/>
          <w:sz w:val="28"/>
          <w:szCs w:val="28"/>
        </w:rPr>
        <w:t>Milestone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BC052D" w14:paraId="574DB221" w14:textId="77777777" w:rsidTr="00F25779">
        <w:tc>
          <w:tcPr>
            <w:tcW w:w="4675" w:type="dxa"/>
            <w:shd w:val="clear" w:color="auto" w:fill="D9E2F3" w:themeFill="accent1" w:themeFillTint="33"/>
          </w:tcPr>
          <w:p w14:paraId="68097F87" w14:textId="094382FF" w:rsidR="00BC052D" w:rsidRPr="00BC052D" w:rsidRDefault="00BC052D" w:rsidP="0069033E">
            <w:pPr>
              <w:spacing w:line="278" w:lineRule="auto"/>
              <w:ind w:left="32"/>
              <w:rPr>
                <w:sz w:val="21"/>
                <w:szCs w:val="21"/>
              </w:rPr>
            </w:pPr>
            <w:r w:rsidRPr="00BC052D">
              <w:rPr>
                <w:rFonts w:ascii="Segoe UI" w:hAnsi="Segoe UI" w:cs="Segoe UI"/>
                <w:b/>
                <w:bCs/>
                <w:color w:val="0D0D0D"/>
                <w:kern w:val="2"/>
                <w:sz w:val="21"/>
                <w:szCs w:val="21"/>
                <w:bdr w:val="single" w:sz="2" w:space="0" w:color="E3E3E3" w:frame="1"/>
                <w:lang w:val="en-GB" w:eastAsia="en-GB"/>
                <w14:ligatures w14:val="standardContextual"/>
              </w:rPr>
              <w:t>Milestone</w:t>
            </w:r>
          </w:p>
        </w:tc>
        <w:tc>
          <w:tcPr>
            <w:tcW w:w="4959" w:type="dxa"/>
            <w:shd w:val="clear" w:color="auto" w:fill="D9E2F3" w:themeFill="accent1" w:themeFillTint="33"/>
          </w:tcPr>
          <w:p w14:paraId="4F6E58B3" w14:textId="6DB3315A" w:rsidR="00BC052D" w:rsidRDefault="00BC052D" w:rsidP="00143881">
            <w:pPr>
              <w:spacing w:line="278" w:lineRule="auto"/>
              <w:rPr>
                <w:sz w:val="28"/>
                <w:szCs w:val="28"/>
              </w:rPr>
            </w:pPr>
            <w:r w:rsidRPr="00BC052D">
              <w:rPr>
                <w:rFonts w:ascii="Segoe UI" w:hAnsi="Segoe UI" w:cs="Segoe UI"/>
                <w:b/>
                <w:bCs/>
                <w:color w:val="0D0D0D"/>
                <w:kern w:val="2"/>
                <w:sz w:val="21"/>
                <w:szCs w:val="21"/>
                <w:bdr w:val="single" w:sz="2" w:space="0" w:color="E3E3E3" w:frame="1"/>
                <w:lang w:val="en-GB" w:eastAsia="en-GB"/>
                <w14:ligatures w14:val="standardContextual"/>
              </w:rPr>
              <w:t>Description</w:t>
            </w:r>
          </w:p>
        </w:tc>
      </w:tr>
      <w:tr w:rsidR="00BC052D" w14:paraId="463C57D3" w14:textId="77777777" w:rsidTr="0069033E">
        <w:tc>
          <w:tcPr>
            <w:tcW w:w="4675" w:type="dxa"/>
          </w:tcPr>
          <w:p w14:paraId="1E6C7A0A" w14:textId="77777777" w:rsidR="00BC052D" w:rsidRDefault="00BC052D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BC052D">
              <w:rPr>
                <w:b/>
                <w:bCs/>
                <w:color w:val="404040" w:themeColor="text1" w:themeTint="BF"/>
                <w:sz w:val="20"/>
                <w:szCs w:val="20"/>
              </w:rPr>
              <w:t>Data Preparation</w:t>
            </w:r>
          </w:p>
          <w:p w14:paraId="5AB7736E" w14:textId="43DAC756" w:rsidR="00BC052D" w:rsidRPr="00BC052D" w:rsidRDefault="00BC052D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9" w:type="dxa"/>
          </w:tcPr>
          <w:p w14:paraId="4AD41BD3" w14:textId="7D98B29E" w:rsidR="00BC052D" w:rsidRPr="00BC052D" w:rsidRDefault="00BC052D" w:rsidP="00143881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BC052D">
              <w:rPr>
                <w:color w:val="404040" w:themeColor="text1" w:themeTint="BF"/>
                <w:sz w:val="20"/>
                <w:szCs w:val="20"/>
              </w:rPr>
              <w:t>Extract, clean, and preprocess HR data from sources.</w:t>
            </w:r>
          </w:p>
        </w:tc>
      </w:tr>
      <w:tr w:rsidR="00BC052D" w14:paraId="710B5D43" w14:textId="77777777" w:rsidTr="0069033E">
        <w:tc>
          <w:tcPr>
            <w:tcW w:w="4675" w:type="dxa"/>
          </w:tcPr>
          <w:p w14:paraId="0CA436D8" w14:textId="77777777" w:rsidR="00BC052D" w:rsidRDefault="00BC052D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BC052D">
              <w:rPr>
                <w:b/>
                <w:bCs/>
                <w:color w:val="404040" w:themeColor="text1" w:themeTint="BF"/>
                <w:sz w:val="20"/>
                <w:szCs w:val="20"/>
              </w:rPr>
              <w:t>Dashboard Design</w:t>
            </w:r>
          </w:p>
          <w:p w14:paraId="14022241" w14:textId="5AA9B8F5" w:rsidR="00BC052D" w:rsidRPr="00BC052D" w:rsidRDefault="00BC052D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9" w:type="dxa"/>
          </w:tcPr>
          <w:p w14:paraId="2FAB66D7" w14:textId="77777777" w:rsidR="00BC052D" w:rsidRDefault="00BC052D" w:rsidP="00143881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BC052D">
              <w:rPr>
                <w:color w:val="404040" w:themeColor="text1" w:themeTint="BF"/>
                <w:sz w:val="20"/>
                <w:szCs w:val="20"/>
              </w:rPr>
              <w:t>Develop layout, UI/UX, and define visualization structure.</w:t>
            </w:r>
          </w:p>
          <w:p w14:paraId="30E8E0F8" w14:textId="1CB17C93" w:rsidR="0069033E" w:rsidRPr="00BC052D" w:rsidRDefault="0069033E" w:rsidP="00143881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BC052D" w14:paraId="5DF0E517" w14:textId="77777777" w:rsidTr="0069033E">
        <w:tc>
          <w:tcPr>
            <w:tcW w:w="4675" w:type="dxa"/>
          </w:tcPr>
          <w:p w14:paraId="1E446431" w14:textId="77777777" w:rsidR="00BC052D" w:rsidRDefault="00BC052D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BC052D">
              <w:rPr>
                <w:b/>
                <w:bCs/>
                <w:color w:val="404040" w:themeColor="text1" w:themeTint="BF"/>
                <w:sz w:val="20"/>
                <w:szCs w:val="20"/>
              </w:rPr>
              <w:t>Interactivity Implementation</w:t>
            </w:r>
          </w:p>
          <w:p w14:paraId="5C05C501" w14:textId="268B849D" w:rsidR="00BC052D" w:rsidRPr="00BC052D" w:rsidRDefault="00BC052D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959" w:type="dxa"/>
          </w:tcPr>
          <w:p w14:paraId="6463A655" w14:textId="4484D1EB" w:rsidR="00BC052D" w:rsidRPr="00BC052D" w:rsidRDefault="00BC052D" w:rsidP="00BC052D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BC052D">
              <w:rPr>
                <w:color w:val="404040" w:themeColor="text1" w:themeTint="BF"/>
                <w:sz w:val="20"/>
                <w:szCs w:val="20"/>
              </w:rPr>
              <w:t>Add filters, slicers, and dynamic visual elements.</w:t>
            </w:r>
          </w:p>
        </w:tc>
      </w:tr>
      <w:tr w:rsidR="00BC052D" w14:paraId="12B7045C" w14:textId="77777777" w:rsidTr="0069033E">
        <w:tc>
          <w:tcPr>
            <w:tcW w:w="4675" w:type="dxa"/>
          </w:tcPr>
          <w:p w14:paraId="7D9197DE" w14:textId="0DD9FA29" w:rsidR="00BC052D" w:rsidRPr="00BC052D" w:rsidRDefault="00BC052D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BC052D">
              <w:rPr>
                <w:b/>
                <w:bCs/>
                <w:color w:val="404040" w:themeColor="text1" w:themeTint="BF"/>
                <w:sz w:val="20"/>
                <w:szCs w:val="20"/>
              </w:rPr>
              <w:t>Final Review &amp; Optimization</w:t>
            </w:r>
          </w:p>
        </w:tc>
        <w:tc>
          <w:tcPr>
            <w:tcW w:w="4959" w:type="dxa"/>
          </w:tcPr>
          <w:p w14:paraId="3959C23B" w14:textId="77777777" w:rsidR="00BC052D" w:rsidRDefault="00BC052D" w:rsidP="00143881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BC052D">
              <w:rPr>
                <w:color w:val="404040" w:themeColor="text1" w:themeTint="BF"/>
                <w:sz w:val="20"/>
                <w:szCs w:val="20"/>
              </w:rPr>
              <w:t>Validate accuracy, optimize performance, and ensure responsiveness.</w:t>
            </w:r>
          </w:p>
          <w:p w14:paraId="557C0ACC" w14:textId="684C8302" w:rsidR="0069033E" w:rsidRPr="00BC052D" w:rsidRDefault="0069033E" w:rsidP="00143881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50B5BE3" w14:textId="77777777" w:rsidR="00BC052D" w:rsidRPr="00143881" w:rsidRDefault="00BC052D" w:rsidP="00143881">
      <w:pPr>
        <w:spacing w:line="278" w:lineRule="auto"/>
        <w:rPr>
          <w:sz w:val="28"/>
          <w:szCs w:val="28"/>
        </w:rPr>
      </w:pPr>
    </w:p>
    <w:p w14:paraId="7B597D1D" w14:textId="15A80568" w:rsid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Resources Required:</w:t>
      </w:r>
      <w:r w:rsidRPr="00143881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033E" w14:paraId="1DC51B69" w14:textId="77777777" w:rsidTr="00F25779">
        <w:tc>
          <w:tcPr>
            <w:tcW w:w="4675" w:type="dxa"/>
            <w:shd w:val="clear" w:color="auto" w:fill="D9E2F3" w:themeFill="accent1" w:themeFillTint="33"/>
          </w:tcPr>
          <w:p w14:paraId="48A05409" w14:textId="7C664804" w:rsidR="0069033E" w:rsidRPr="0069033E" w:rsidRDefault="0069033E" w:rsidP="00143881">
            <w:pPr>
              <w:spacing w:line="278" w:lineRule="auto"/>
              <w:rPr>
                <w:b/>
                <w:bCs/>
              </w:rPr>
            </w:pPr>
            <w:r w:rsidRPr="0069033E">
              <w:rPr>
                <w:b/>
                <w:bCs/>
              </w:rPr>
              <w:t>Resource Ty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9C4CBA3" w14:textId="1A11D66D" w:rsidR="0069033E" w:rsidRPr="0069033E" w:rsidRDefault="0069033E" w:rsidP="0069033E">
            <w:pPr>
              <w:spacing w:line="278" w:lineRule="auto"/>
              <w:rPr>
                <w:b/>
                <w:bCs/>
              </w:rPr>
            </w:pPr>
            <w:r w:rsidRPr="0069033E">
              <w:rPr>
                <w:b/>
                <w:bCs/>
              </w:rPr>
              <w:t>Tools &amp; Technologies</w:t>
            </w:r>
          </w:p>
        </w:tc>
      </w:tr>
      <w:tr w:rsidR="0069033E" w14:paraId="294093AA" w14:textId="77777777" w:rsidTr="0069033E">
        <w:tc>
          <w:tcPr>
            <w:tcW w:w="4675" w:type="dxa"/>
          </w:tcPr>
          <w:p w14:paraId="07F4EBB5" w14:textId="77777777" w:rsidR="0069033E" w:rsidRDefault="0069033E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69033E">
              <w:rPr>
                <w:b/>
                <w:bCs/>
                <w:color w:val="404040" w:themeColor="text1" w:themeTint="BF"/>
                <w:sz w:val="20"/>
                <w:szCs w:val="20"/>
              </w:rPr>
              <w:t>Data Processing &amp; Transformation</w:t>
            </w:r>
          </w:p>
          <w:p w14:paraId="2DB953E7" w14:textId="3CE483C0" w:rsidR="0056528A" w:rsidRPr="0069033E" w:rsidRDefault="0056528A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9D486B5" w14:textId="6D208D25" w:rsidR="0069033E" w:rsidRPr="0056528A" w:rsidRDefault="0069033E" w:rsidP="00143881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56528A">
              <w:rPr>
                <w:color w:val="404040" w:themeColor="text1" w:themeTint="BF"/>
                <w:sz w:val="20"/>
                <w:szCs w:val="20"/>
              </w:rPr>
              <w:t>SQL, Power Query (within Power BI)</w:t>
            </w:r>
          </w:p>
        </w:tc>
      </w:tr>
      <w:tr w:rsidR="0069033E" w14:paraId="7C5BEBA1" w14:textId="77777777" w:rsidTr="0069033E">
        <w:tc>
          <w:tcPr>
            <w:tcW w:w="4675" w:type="dxa"/>
          </w:tcPr>
          <w:p w14:paraId="48180E31" w14:textId="77777777" w:rsidR="0069033E" w:rsidRDefault="0069033E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69033E">
              <w:rPr>
                <w:b/>
                <w:bCs/>
                <w:color w:val="404040" w:themeColor="text1" w:themeTint="BF"/>
                <w:sz w:val="20"/>
                <w:szCs w:val="20"/>
              </w:rPr>
              <w:t>Data Storage &amp; Management</w:t>
            </w:r>
          </w:p>
          <w:p w14:paraId="2D6DA64B" w14:textId="72826D74" w:rsidR="0056528A" w:rsidRPr="0069033E" w:rsidRDefault="0056528A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291544D" w14:textId="610A9BC0" w:rsidR="0069033E" w:rsidRPr="0056528A" w:rsidRDefault="0069033E" w:rsidP="00143881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56528A">
              <w:rPr>
                <w:color w:val="404040" w:themeColor="text1" w:themeTint="BF"/>
                <w:sz w:val="20"/>
                <w:szCs w:val="20"/>
              </w:rPr>
              <w:t>SQL Server, Excel</w:t>
            </w:r>
          </w:p>
        </w:tc>
      </w:tr>
      <w:tr w:rsidR="0069033E" w14:paraId="09BA1CF4" w14:textId="77777777" w:rsidTr="0069033E">
        <w:tc>
          <w:tcPr>
            <w:tcW w:w="4675" w:type="dxa"/>
          </w:tcPr>
          <w:p w14:paraId="3F703675" w14:textId="77777777" w:rsidR="0069033E" w:rsidRDefault="0069033E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69033E">
              <w:rPr>
                <w:b/>
                <w:bCs/>
                <w:color w:val="404040" w:themeColor="text1" w:themeTint="BF"/>
                <w:sz w:val="20"/>
                <w:szCs w:val="20"/>
              </w:rPr>
              <w:t>Visualization &amp; Reporting</w:t>
            </w:r>
          </w:p>
          <w:p w14:paraId="6D6B81A3" w14:textId="4BFA3EAF" w:rsidR="0056528A" w:rsidRPr="0069033E" w:rsidRDefault="0056528A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05937AF" w14:textId="0C41E496" w:rsidR="0069033E" w:rsidRPr="0056528A" w:rsidRDefault="0069033E" w:rsidP="00143881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56528A">
              <w:rPr>
                <w:color w:val="404040" w:themeColor="text1" w:themeTint="BF"/>
                <w:sz w:val="20"/>
                <w:szCs w:val="20"/>
              </w:rPr>
              <w:t>Power BI</w:t>
            </w:r>
          </w:p>
        </w:tc>
      </w:tr>
      <w:tr w:rsidR="0069033E" w14:paraId="3B451B02" w14:textId="77777777" w:rsidTr="0069033E">
        <w:tc>
          <w:tcPr>
            <w:tcW w:w="4675" w:type="dxa"/>
          </w:tcPr>
          <w:p w14:paraId="697CB811" w14:textId="77777777" w:rsidR="0069033E" w:rsidRDefault="0069033E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69033E">
              <w:rPr>
                <w:b/>
                <w:bCs/>
                <w:color w:val="404040" w:themeColor="text1" w:themeTint="BF"/>
                <w:sz w:val="20"/>
                <w:szCs w:val="20"/>
              </w:rPr>
              <w:t>Calculations &amp; Measures</w:t>
            </w:r>
          </w:p>
          <w:p w14:paraId="43F57117" w14:textId="240D2570" w:rsidR="0056528A" w:rsidRPr="0069033E" w:rsidRDefault="0056528A" w:rsidP="00143881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A005EE4" w14:textId="66D6E108" w:rsidR="0069033E" w:rsidRPr="0056528A" w:rsidRDefault="0056528A" w:rsidP="0056528A">
            <w:pPr>
              <w:spacing w:line="278" w:lineRule="auto"/>
              <w:rPr>
                <w:color w:val="404040" w:themeColor="text1" w:themeTint="BF"/>
                <w:sz w:val="20"/>
                <w:szCs w:val="20"/>
              </w:rPr>
            </w:pPr>
            <w:r w:rsidRPr="0056528A">
              <w:rPr>
                <w:color w:val="404040" w:themeColor="text1" w:themeTint="BF"/>
                <w:sz w:val="20"/>
                <w:szCs w:val="20"/>
              </w:rPr>
              <w:t>DAX (in Power BI)</w:t>
            </w:r>
          </w:p>
        </w:tc>
      </w:tr>
    </w:tbl>
    <w:p w14:paraId="725F5EA6" w14:textId="77777777" w:rsidR="0069033E" w:rsidRPr="00143881" w:rsidRDefault="0069033E" w:rsidP="00143881">
      <w:pPr>
        <w:spacing w:line="278" w:lineRule="auto"/>
        <w:rPr>
          <w:sz w:val="28"/>
          <w:szCs w:val="28"/>
        </w:rPr>
      </w:pPr>
    </w:p>
    <w:p w14:paraId="3321BF31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lastRenderedPageBreak/>
        <w:t>Team Responsibilities:</w:t>
      </w:r>
    </w:p>
    <w:p w14:paraId="30B085CE" w14:textId="77777777" w:rsidR="00143881" w:rsidRPr="00143881" w:rsidRDefault="00143881" w:rsidP="00143881">
      <w:pPr>
        <w:numPr>
          <w:ilvl w:val="0"/>
          <w:numId w:val="3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ata Collection:</w:t>
      </w:r>
      <w:r w:rsidRPr="00143881">
        <w:rPr>
          <w:sz w:val="28"/>
          <w:szCs w:val="28"/>
        </w:rPr>
        <w:t xml:space="preserve"> Assigned to a data analyst.</w:t>
      </w:r>
    </w:p>
    <w:p w14:paraId="7F0A02DA" w14:textId="77777777" w:rsidR="00143881" w:rsidRPr="00143881" w:rsidRDefault="00143881" w:rsidP="00143881">
      <w:pPr>
        <w:numPr>
          <w:ilvl w:val="0"/>
          <w:numId w:val="3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ata Cleaning &amp; Transformation:</w:t>
      </w:r>
      <w:r w:rsidRPr="00143881">
        <w:rPr>
          <w:sz w:val="28"/>
          <w:szCs w:val="28"/>
        </w:rPr>
        <w:t xml:space="preserve"> Managed by a data engineer.</w:t>
      </w:r>
    </w:p>
    <w:p w14:paraId="3E1C6F4A" w14:textId="77777777" w:rsidR="00143881" w:rsidRPr="00143881" w:rsidRDefault="00143881" w:rsidP="00143881">
      <w:pPr>
        <w:numPr>
          <w:ilvl w:val="0"/>
          <w:numId w:val="3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ashboard Design &amp; Insights Development:</w:t>
      </w:r>
      <w:r w:rsidRPr="00143881">
        <w:rPr>
          <w:sz w:val="28"/>
          <w:szCs w:val="28"/>
        </w:rPr>
        <w:t xml:space="preserve"> Led by a data visualization specialist.</w:t>
      </w:r>
    </w:p>
    <w:p w14:paraId="63E63ABB" w14:textId="77777777" w:rsidR="00143881" w:rsidRPr="006E51B4" w:rsidRDefault="00143881" w:rsidP="006E51B4">
      <w:pPr>
        <w:pStyle w:val="ListParagraph"/>
        <w:numPr>
          <w:ilvl w:val="0"/>
          <w:numId w:val="3"/>
        </w:numPr>
        <w:spacing w:line="278" w:lineRule="auto"/>
        <w:rPr>
          <w:sz w:val="28"/>
          <w:szCs w:val="28"/>
        </w:rPr>
      </w:pPr>
      <w:r w:rsidRPr="006E51B4">
        <w:rPr>
          <w:b/>
          <w:bCs/>
          <w:sz w:val="28"/>
          <w:szCs w:val="28"/>
        </w:rPr>
        <w:t>Risk Mitigation Strategies:</w:t>
      </w:r>
    </w:p>
    <w:p w14:paraId="1267F167" w14:textId="77777777" w:rsidR="00143881" w:rsidRPr="00143881" w:rsidRDefault="00143881" w:rsidP="00143881">
      <w:pPr>
        <w:numPr>
          <w:ilvl w:val="0"/>
          <w:numId w:val="4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ata Inconsistencies:</w:t>
      </w:r>
      <w:r w:rsidRPr="00143881">
        <w:rPr>
          <w:sz w:val="28"/>
          <w:szCs w:val="28"/>
        </w:rPr>
        <w:t xml:space="preserve"> Implement robust validation techniques.</w:t>
      </w:r>
    </w:p>
    <w:p w14:paraId="38A4AB40" w14:textId="77777777" w:rsidR="00143881" w:rsidRDefault="00143881" w:rsidP="00143881">
      <w:pPr>
        <w:numPr>
          <w:ilvl w:val="0"/>
          <w:numId w:val="4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Performance Issues:</w:t>
      </w:r>
      <w:r w:rsidRPr="00143881">
        <w:rPr>
          <w:sz w:val="28"/>
          <w:szCs w:val="28"/>
        </w:rPr>
        <w:t xml:space="preserve"> Optimize DAX queries and enhance data modeling efficiency.</w:t>
      </w:r>
    </w:p>
    <w:p w14:paraId="2FE43A38" w14:textId="77777777" w:rsidR="00192E52" w:rsidRDefault="00192E52" w:rsidP="00192E52">
      <w:pPr>
        <w:spacing w:line="278" w:lineRule="auto"/>
        <w:ind w:left="720"/>
        <w:rPr>
          <w:sz w:val="28"/>
          <w:szCs w:val="28"/>
        </w:rPr>
      </w:pPr>
    </w:p>
    <w:p w14:paraId="6D872C52" w14:textId="5883F276" w:rsidR="0056528A" w:rsidRDefault="00256FF9" w:rsidP="00256FF9">
      <w:pPr>
        <w:spacing w:line="278" w:lineRule="auto"/>
        <w:rPr>
          <w:b/>
          <w:bCs/>
          <w:color w:val="4472C4" w:themeColor="accent1"/>
          <w:sz w:val="28"/>
          <w:szCs w:val="28"/>
        </w:rPr>
      </w:pPr>
      <w:r w:rsidRPr="00256FF9">
        <w:rPr>
          <w:b/>
          <w:bCs/>
          <w:color w:val="4472C4" w:themeColor="accent1"/>
          <w:sz w:val="28"/>
          <w:szCs w:val="28"/>
        </w:rPr>
        <w:t>3. Dataset Summary</w:t>
      </w:r>
    </w:p>
    <w:p w14:paraId="4F787A6D" w14:textId="6F7E5B59" w:rsidR="00256FF9" w:rsidRDefault="00256FF9" w:rsidP="00256FF9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256FF9">
        <w:rPr>
          <w:b/>
          <w:bCs/>
          <w:color w:val="000000" w:themeColor="text1"/>
          <w:sz w:val="28"/>
          <w:szCs w:val="28"/>
        </w:rPr>
        <w:t>Files Included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14345205" w14:textId="1F43FA2A" w:rsidR="00256FF9" w:rsidRPr="00E20A37" w:rsidRDefault="00256FF9" w:rsidP="00256FF9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E20A37">
        <w:rPr>
          <w:color w:val="000000" w:themeColor="text1"/>
          <w:sz w:val="28"/>
          <w:szCs w:val="28"/>
        </w:rPr>
        <w:t xml:space="preserve">Employee.csv </w:t>
      </w:r>
      <w:bookmarkStart w:id="0" w:name="_Hlk193252984"/>
      <w:r w:rsidRPr="00E20A37">
        <w:rPr>
          <w:color w:val="000000" w:themeColor="text1"/>
          <w:sz w:val="28"/>
          <w:szCs w:val="28"/>
        </w:rPr>
        <w:t>–</w:t>
      </w:r>
      <w:bookmarkEnd w:id="0"/>
      <w:r w:rsidRPr="00E20A37">
        <w:rPr>
          <w:color w:val="000000" w:themeColor="text1"/>
          <w:sz w:val="28"/>
          <w:szCs w:val="28"/>
        </w:rPr>
        <w:t xml:space="preserve"> Employee records (ID, Name, Age, Gender, Department, etc.).</w:t>
      </w:r>
    </w:p>
    <w:p w14:paraId="3BD6C838" w14:textId="0D367697" w:rsidR="00256FF9" w:rsidRPr="00E20A37" w:rsidRDefault="00256FF9" w:rsidP="00256FF9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E20A37">
        <w:rPr>
          <w:color w:val="000000" w:themeColor="text1"/>
          <w:sz w:val="28"/>
          <w:szCs w:val="28"/>
        </w:rPr>
        <w:t xml:space="preserve">PerformanceRating.csv </w:t>
      </w:r>
      <w:r w:rsidRPr="00E20A37">
        <w:rPr>
          <w:color w:val="000000" w:themeColor="text1"/>
          <w:sz w:val="28"/>
          <w:szCs w:val="28"/>
        </w:rPr>
        <w:t>–</w:t>
      </w:r>
      <w:r w:rsidRPr="00E20A37">
        <w:rPr>
          <w:color w:val="000000" w:themeColor="text1"/>
          <w:sz w:val="28"/>
          <w:szCs w:val="28"/>
        </w:rPr>
        <w:t xml:space="preserve"> Employee performance scores.</w:t>
      </w:r>
    </w:p>
    <w:p w14:paraId="0B6E21B6" w14:textId="56D13ABF" w:rsidR="00256FF9" w:rsidRPr="00E20A37" w:rsidRDefault="00256FF9" w:rsidP="00256FF9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E20A37">
        <w:rPr>
          <w:color w:val="000000" w:themeColor="text1"/>
          <w:sz w:val="28"/>
          <w:szCs w:val="28"/>
        </w:rPr>
        <w:t xml:space="preserve">EducationLevel.csv </w:t>
      </w:r>
      <w:r w:rsidRPr="00E20A37">
        <w:rPr>
          <w:color w:val="000000" w:themeColor="text1"/>
          <w:sz w:val="28"/>
          <w:szCs w:val="28"/>
        </w:rPr>
        <w:t>–</w:t>
      </w:r>
      <w:r w:rsidRPr="00E20A37">
        <w:rPr>
          <w:color w:val="000000" w:themeColor="text1"/>
          <w:sz w:val="28"/>
          <w:szCs w:val="28"/>
        </w:rPr>
        <w:t xml:space="preserve"> Academic qualifications.</w:t>
      </w:r>
    </w:p>
    <w:p w14:paraId="0C1200C4" w14:textId="713781B0" w:rsidR="00256FF9" w:rsidRPr="00E20A37" w:rsidRDefault="00256FF9" w:rsidP="00256FF9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E20A37">
        <w:rPr>
          <w:color w:val="000000" w:themeColor="text1"/>
          <w:sz w:val="28"/>
          <w:szCs w:val="28"/>
        </w:rPr>
        <w:t xml:space="preserve">RatingLevel.csv </w:t>
      </w:r>
      <w:r w:rsidRPr="00E20A37">
        <w:rPr>
          <w:color w:val="000000" w:themeColor="text1"/>
          <w:sz w:val="28"/>
          <w:szCs w:val="28"/>
        </w:rPr>
        <w:t>–</w:t>
      </w:r>
      <w:r w:rsidRPr="00E20A37">
        <w:rPr>
          <w:color w:val="000000" w:themeColor="text1"/>
          <w:sz w:val="28"/>
          <w:szCs w:val="28"/>
        </w:rPr>
        <w:t xml:space="preserve"> Performance rating classifications.</w:t>
      </w:r>
    </w:p>
    <w:p w14:paraId="6C40D8F7" w14:textId="7E78E2FE" w:rsidR="00256FF9" w:rsidRPr="00E20A37" w:rsidRDefault="00256FF9" w:rsidP="00256FF9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E20A37">
        <w:rPr>
          <w:color w:val="000000" w:themeColor="text1"/>
          <w:sz w:val="28"/>
          <w:szCs w:val="28"/>
        </w:rPr>
        <w:t xml:space="preserve">SatisifiedLevel.csv </w:t>
      </w:r>
      <w:r w:rsidRPr="00E20A37">
        <w:rPr>
          <w:color w:val="000000" w:themeColor="text1"/>
          <w:sz w:val="28"/>
          <w:szCs w:val="28"/>
        </w:rPr>
        <w:t>–</w:t>
      </w:r>
      <w:r w:rsidRPr="00E20A37">
        <w:rPr>
          <w:color w:val="000000" w:themeColor="text1"/>
          <w:sz w:val="28"/>
          <w:szCs w:val="28"/>
        </w:rPr>
        <w:t xml:space="preserve"> Job satisfaction data.</w:t>
      </w:r>
    </w:p>
    <w:p w14:paraId="1AFFE0CE" w14:textId="4FD69DC6" w:rsidR="00256FF9" w:rsidRDefault="00E20A37" w:rsidP="00E20A37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256FF9">
        <w:rPr>
          <w:b/>
          <w:bCs/>
          <w:color w:val="000000" w:themeColor="text1"/>
          <w:sz w:val="28"/>
          <w:szCs w:val="28"/>
        </w:rPr>
        <w:t>Core Dataset (Employee.csv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3"/>
        <w:gridCol w:w="4462"/>
      </w:tblGrid>
      <w:tr w:rsidR="00F25779" w14:paraId="19A6840F" w14:textId="77777777" w:rsidTr="00F25779">
        <w:tc>
          <w:tcPr>
            <w:tcW w:w="4893" w:type="dxa"/>
            <w:shd w:val="clear" w:color="auto" w:fill="D9E2F3" w:themeFill="accent1" w:themeFillTint="33"/>
          </w:tcPr>
          <w:p w14:paraId="080EF105" w14:textId="2749A89F" w:rsidR="00256FF9" w:rsidRPr="00192E52" w:rsidRDefault="00192E52" w:rsidP="00256FF9">
            <w:pPr>
              <w:spacing w:line="278" w:lineRule="auto"/>
              <w:rPr>
                <w:b/>
                <w:bCs/>
                <w:color w:val="000000" w:themeColor="text1"/>
              </w:rPr>
            </w:pPr>
            <w:r w:rsidRPr="00192E52">
              <w:rPr>
                <w:b/>
                <w:bCs/>
                <w:color w:val="000000" w:themeColor="text1"/>
              </w:rPr>
              <w:t xml:space="preserve">Column Name </w:t>
            </w:r>
          </w:p>
        </w:tc>
        <w:tc>
          <w:tcPr>
            <w:tcW w:w="4462" w:type="dxa"/>
            <w:shd w:val="clear" w:color="auto" w:fill="D9E2F3" w:themeFill="accent1" w:themeFillTint="33"/>
          </w:tcPr>
          <w:p w14:paraId="40410696" w14:textId="1797017F" w:rsidR="00256FF9" w:rsidRPr="00192E52" w:rsidRDefault="00192E52" w:rsidP="00256FF9">
            <w:pPr>
              <w:spacing w:line="278" w:lineRule="auto"/>
              <w:rPr>
                <w:b/>
                <w:bCs/>
                <w:color w:val="000000" w:themeColor="text1"/>
              </w:rPr>
            </w:pPr>
            <w:r w:rsidRPr="00192E52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256FF9" w:rsidRPr="00192E52" w14:paraId="202A63ED" w14:textId="77777777" w:rsidTr="00F25779">
        <w:tc>
          <w:tcPr>
            <w:tcW w:w="4893" w:type="dxa"/>
          </w:tcPr>
          <w:p w14:paraId="2424E594" w14:textId="0F72F4EA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4462" w:type="dxa"/>
          </w:tcPr>
          <w:p w14:paraId="36882619" w14:textId="75DB3CFE" w:rsidR="00256FF9" w:rsidRPr="00E20A37" w:rsidRDefault="00192E52" w:rsidP="00192E52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Unique identifier for each employee</w:t>
            </w:r>
          </w:p>
        </w:tc>
      </w:tr>
      <w:tr w:rsidR="00256FF9" w:rsidRPr="00192E52" w14:paraId="78011619" w14:textId="77777777" w:rsidTr="00F25779">
        <w:tc>
          <w:tcPr>
            <w:tcW w:w="4893" w:type="dxa"/>
          </w:tcPr>
          <w:p w14:paraId="15484295" w14:textId="4791389B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FirstName</w:t>
            </w:r>
          </w:p>
        </w:tc>
        <w:tc>
          <w:tcPr>
            <w:tcW w:w="4462" w:type="dxa"/>
          </w:tcPr>
          <w:p w14:paraId="102F0C8C" w14:textId="0AC5C6D1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Employee's first name</w:t>
            </w:r>
          </w:p>
        </w:tc>
      </w:tr>
      <w:tr w:rsidR="00256FF9" w:rsidRPr="00192E52" w14:paraId="10F7AEFD" w14:textId="77777777" w:rsidTr="00F25779">
        <w:tc>
          <w:tcPr>
            <w:tcW w:w="4893" w:type="dxa"/>
          </w:tcPr>
          <w:p w14:paraId="5CB9A29C" w14:textId="56575D0B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LastName</w:t>
            </w:r>
          </w:p>
        </w:tc>
        <w:tc>
          <w:tcPr>
            <w:tcW w:w="4462" w:type="dxa"/>
          </w:tcPr>
          <w:p w14:paraId="58A0194E" w14:textId="6803822F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Employee's last name</w:t>
            </w:r>
          </w:p>
        </w:tc>
      </w:tr>
      <w:tr w:rsidR="00256FF9" w:rsidRPr="00192E52" w14:paraId="255B9A44" w14:textId="77777777" w:rsidTr="00F25779">
        <w:tc>
          <w:tcPr>
            <w:tcW w:w="4893" w:type="dxa"/>
          </w:tcPr>
          <w:p w14:paraId="0900D7BC" w14:textId="63F0FB61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Gender</w:t>
            </w:r>
          </w:p>
        </w:tc>
        <w:tc>
          <w:tcPr>
            <w:tcW w:w="4462" w:type="dxa"/>
          </w:tcPr>
          <w:p w14:paraId="00610724" w14:textId="75786E43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Employee's gender</w:t>
            </w:r>
          </w:p>
        </w:tc>
      </w:tr>
      <w:tr w:rsidR="00256FF9" w:rsidRPr="00192E52" w14:paraId="07F96B67" w14:textId="77777777" w:rsidTr="00F25779">
        <w:tc>
          <w:tcPr>
            <w:tcW w:w="4893" w:type="dxa"/>
          </w:tcPr>
          <w:p w14:paraId="4639E04C" w14:textId="4524E007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Age</w:t>
            </w:r>
          </w:p>
        </w:tc>
        <w:tc>
          <w:tcPr>
            <w:tcW w:w="4462" w:type="dxa"/>
          </w:tcPr>
          <w:p w14:paraId="355E9150" w14:textId="567A4B37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Employee's age</w:t>
            </w:r>
          </w:p>
        </w:tc>
      </w:tr>
      <w:tr w:rsidR="00256FF9" w:rsidRPr="00192E52" w14:paraId="4203D4CF" w14:textId="77777777" w:rsidTr="00F25779">
        <w:tc>
          <w:tcPr>
            <w:tcW w:w="4893" w:type="dxa"/>
          </w:tcPr>
          <w:p w14:paraId="069A10E2" w14:textId="282B6CAE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BusinessTravel</w:t>
            </w:r>
            <w:proofErr w:type="spellEnd"/>
          </w:p>
        </w:tc>
        <w:tc>
          <w:tcPr>
            <w:tcW w:w="4462" w:type="dxa"/>
          </w:tcPr>
          <w:p w14:paraId="5F8665FF" w14:textId="04F9F233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Frequency of business travel</w:t>
            </w:r>
          </w:p>
        </w:tc>
      </w:tr>
      <w:tr w:rsidR="00256FF9" w:rsidRPr="00192E52" w14:paraId="11DE274D" w14:textId="77777777" w:rsidTr="00F25779">
        <w:tc>
          <w:tcPr>
            <w:tcW w:w="4893" w:type="dxa"/>
          </w:tcPr>
          <w:p w14:paraId="2807D5A1" w14:textId="222EE7EB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Department</w:t>
            </w:r>
          </w:p>
        </w:tc>
        <w:tc>
          <w:tcPr>
            <w:tcW w:w="4462" w:type="dxa"/>
          </w:tcPr>
          <w:p w14:paraId="4F9B3F74" w14:textId="30AE89C4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Department where the employee works</w:t>
            </w:r>
          </w:p>
        </w:tc>
      </w:tr>
      <w:tr w:rsidR="00256FF9" w:rsidRPr="00192E52" w14:paraId="72AFB502" w14:textId="77777777" w:rsidTr="00F25779">
        <w:tc>
          <w:tcPr>
            <w:tcW w:w="4893" w:type="dxa"/>
          </w:tcPr>
          <w:p w14:paraId="12966681" w14:textId="3F37802C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DistanceFromHome</w:t>
            </w:r>
            <w:proofErr w:type="spellEnd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(KM)</w:t>
            </w:r>
          </w:p>
        </w:tc>
        <w:tc>
          <w:tcPr>
            <w:tcW w:w="4462" w:type="dxa"/>
          </w:tcPr>
          <w:p w14:paraId="2EE718D0" w14:textId="192DA164" w:rsidR="00256FF9" w:rsidRPr="00E20A37" w:rsidRDefault="00192E52" w:rsidP="00192E52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Distance from home to workplace (in KM)</w:t>
            </w:r>
          </w:p>
        </w:tc>
      </w:tr>
      <w:tr w:rsidR="00256FF9" w:rsidRPr="00192E52" w14:paraId="5E1C0FA4" w14:textId="77777777" w:rsidTr="00F25779">
        <w:tc>
          <w:tcPr>
            <w:tcW w:w="4893" w:type="dxa"/>
          </w:tcPr>
          <w:p w14:paraId="59BFF893" w14:textId="22256444" w:rsidR="00256FF9" w:rsidRPr="00192E52" w:rsidRDefault="00192E52" w:rsidP="00192E52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4462" w:type="dxa"/>
          </w:tcPr>
          <w:p w14:paraId="34AFFA24" w14:textId="4094879D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Employee's state of residence</w:t>
            </w:r>
          </w:p>
        </w:tc>
      </w:tr>
      <w:tr w:rsidR="00256FF9" w14:paraId="5790D4BE" w14:textId="77777777" w:rsidTr="00F25779">
        <w:tc>
          <w:tcPr>
            <w:tcW w:w="4893" w:type="dxa"/>
          </w:tcPr>
          <w:p w14:paraId="7590FB3D" w14:textId="0291616B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192E52">
              <w:rPr>
                <w:b/>
                <w:bCs/>
                <w:color w:val="404040" w:themeColor="text1" w:themeTint="BF"/>
              </w:rPr>
              <w:t>Ethnicity</w:t>
            </w:r>
          </w:p>
        </w:tc>
        <w:tc>
          <w:tcPr>
            <w:tcW w:w="4462" w:type="dxa"/>
          </w:tcPr>
          <w:p w14:paraId="56034C3E" w14:textId="5157DD8A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E20A37">
              <w:rPr>
                <w:color w:val="404040" w:themeColor="text1" w:themeTint="BF"/>
              </w:rPr>
              <w:t>Employee's ethnicity</w:t>
            </w:r>
          </w:p>
        </w:tc>
      </w:tr>
      <w:tr w:rsidR="00256FF9" w14:paraId="0C05DC93" w14:textId="77777777" w:rsidTr="00F25779">
        <w:tc>
          <w:tcPr>
            <w:tcW w:w="4893" w:type="dxa"/>
          </w:tcPr>
          <w:p w14:paraId="6A3E5E47" w14:textId="1BB0C8AB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4462" w:type="dxa"/>
          </w:tcPr>
          <w:p w14:paraId="75B3C127" w14:textId="35649235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Employee's education level</w:t>
            </w:r>
          </w:p>
        </w:tc>
      </w:tr>
      <w:tr w:rsidR="00256FF9" w14:paraId="279E8B57" w14:textId="77777777" w:rsidTr="00F25779">
        <w:tc>
          <w:tcPr>
            <w:tcW w:w="4893" w:type="dxa"/>
          </w:tcPr>
          <w:p w14:paraId="57EB99FD" w14:textId="0A8184C3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EducationField</w:t>
            </w:r>
            <w:proofErr w:type="spellEnd"/>
          </w:p>
        </w:tc>
        <w:tc>
          <w:tcPr>
            <w:tcW w:w="4462" w:type="dxa"/>
          </w:tcPr>
          <w:p w14:paraId="047F6DA8" w14:textId="26F28EA2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Field of study related to education</w:t>
            </w:r>
          </w:p>
        </w:tc>
      </w:tr>
      <w:tr w:rsidR="00256FF9" w14:paraId="3A4BBB66" w14:textId="77777777" w:rsidTr="00F25779">
        <w:tc>
          <w:tcPr>
            <w:tcW w:w="4893" w:type="dxa"/>
          </w:tcPr>
          <w:p w14:paraId="0854631F" w14:textId="5394BDBB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JobRole</w:t>
            </w:r>
            <w:proofErr w:type="spellEnd"/>
          </w:p>
        </w:tc>
        <w:tc>
          <w:tcPr>
            <w:tcW w:w="4462" w:type="dxa"/>
          </w:tcPr>
          <w:p w14:paraId="286B5FEC" w14:textId="09C21E1D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Employee's job title/role</w:t>
            </w:r>
          </w:p>
        </w:tc>
      </w:tr>
      <w:tr w:rsidR="00256FF9" w14:paraId="72DB2AB3" w14:textId="77777777" w:rsidTr="00F25779">
        <w:tc>
          <w:tcPr>
            <w:tcW w:w="4893" w:type="dxa"/>
          </w:tcPr>
          <w:p w14:paraId="066109A8" w14:textId="5421E0CB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MaritalStatus</w:t>
            </w:r>
            <w:proofErr w:type="spellEnd"/>
          </w:p>
        </w:tc>
        <w:tc>
          <w:tcPr>
            <w:tcW w:w="4462" w:type="dxa"/>
          </w:tcPr>
          <w:p w14:paraId="53BC1E17" w14:textId="50AAB396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Marital status of the employee</w:t>
            </w:r>
          </w:p>
        </w:tc>
      </w:tr>
      <w:tr w:rsidR="00256FF9" w14:paraId="4118B20B" w14:textId="77777777" w:rsidTr="00F25779">
        <w:tc>
          <w:tcPr>
            <w:tcW w:w="4893" w:type="dxa"/>
          </w:tcPr>
          <w:p w14:paraId="5D0206C4" w14:textId="54B65CF0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Salary</w:t>
            </w:r>
          </w:p>
        </w:tc>
        <w:tc>
          <w:tcPr>
            <w:tcW w:w="4462" w:type="dxa"/>
          </w:tcPr>
          <w:p w14:paraId="31CA8337" w14:textId="00B64900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Employee's salary</w:t>
            </w:r>
          </w:p>
        </w:tc>
      </w:tr>
      <w:tr w:rsidR="00256FF9" w14:paraId="61242E6B" w14:textId="77777777" w:rsidTr="00F25779">
        <w:tc>
          <w:tcPr>
            <w:tcW w:w="4893" w:type="dxa"/>
          </w:tcPr>
          <w:p w14:paraId="6B731A66" w14:textId="0AA93FFD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StockOptionLevel</w:t>
            </w:r>
            <w:proofErr w:type="spellEnd"/>
          </w:p>
        </w:tc>
        <w:tc>
          <w:tcPr>
            <w:tcW w:w="4462" w:type="dxa"/>
          </w:tcPr>
          <w:p w14:paraId="39C8A30E" w14:textId="5CAAF713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Stock option level assigned to the employee</w:t>
            </w:r>
          </w:p>
        </w:tc>
      </w:tr>
      <w:tr w:rsidR="00256FF9" w14:paraId="6CDD0165" w14:textId="77777777" w:rsidTr="00F25779">
        <w:tc>
          <w:tcPr>
            <w:tcW w:w="4893" w:type="dxa"/>
          </w:tcPr>
          <w:p w14:paraId="4415B303" w14:textId="153EDA4E" w:rsidR="00E20A37" w:rsidRPr="00192E52" w:rsidRDefault="00192E52" w:rsidP="00E20A37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OverTime</w:t>
            </w:r>
            <w:proofErr w:type="spellEnd"/>
          </w:p>
        </w:tc>
        <w:tc>
          <w:tcPr>
            <w:tcW w:w="4462" w:type="dxa"/>
          </w:tcPr>
          <w:p w14:paraId="0F814266" w14:textId="1A82CE8C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Indicates if the employee works overtime (Yes/No)</w:t>
            </w:r>
          </w:p>
        </w:tc>
      </w:tr>
      <w:tr w:rsidR="00256FF9" w14:paraId="076C999B" w14:textId="77777777" w:rsidTr="00F25779">
        <w:tc>
          <w:tcPr>
            <w:tcW w:w="4893" w:type="dxa"/>
          </w:tcPr>
          <w:p w14:paraId="758B5E53" w14:textId="07757725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HireDate</w:t>
            </w:r>
            <w:proofErr w:type="spellEnd"/>
          </w:p>
        </w:tc>
        <w:tc>
          <w:tcPr>
            <w:tcW w:w="4462" w:type="dxa"/>
          </w:tcPr>
          <w:p w14:paraId="7EAE7FDF" w14:textId="1F83966C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Date when the employee was hired</w:t>
            </w:r>
          </w:p>
        </w:tc>
      </w:tr>
      <w:tr w:rsidR="00256FF9" w14:paraId="79520388" w14:textId="77777777" w:rsidTr="00F25779">
        <w:tc>
          <w:tcPr>
            <w:tcW w:w="4893" w:type="dxa"/>
          </w:tcPr>
          <w:p w14:paraId="6C4D9211" w14:textId="7CBFC38C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Attrition</w:t>
            </w:r>
          </w:p>
        </w:tc>
        <w:tc>
          <w:tcPr>
            <w:tcW w:w="4462" w:type="dxa"/>
          </w:tcPr>
          <w:p w14:paraId="76E9904E" w14:textId="3C0FA0AD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Indicates if the employee has left the company (Yes/No)</w:t>
            </w:r>
          </w:p>
        </w:tc>
      </w:tr>
      <w:tr w:rsidR="00256FF9" w14:paraId="2126E02B" w14:textId="77777777" w:rsidTr="00F25779">
        <w:tc>
          <w:tcPr>
            <w:tcW w:w="4893" w:type="dxa"/>
          </w:tcPr>
          <w:p w14:paraId="5A5E7AB5" w14:textId="5EB6ADB9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YearsAtCompany</w:t>
            </w:r>
            <w:proofErr w:type="spellEnd"/>
          </w:p>
        </w:tc>
        <w:tc>
          <w:tcPr>
            <w:tcW w:w="4462" w:type="dxa"/>
          </w:tcPr>
          <w:p w14:paraId="759646CB" w14:textId="37E5F938" w:rsidR="00256FF9" w:rsidRPr="00E20A37" w:rsidRDefault="00192E52" w:rsidP="00192E52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Total years worked at the company</w:t>
            </w:r>
          </w:p>
        </w:tc>
      </w:tr>
      <w:tr w:rsidR="00256FF9" w14:paraId="4BC92A1B" w14:textId="77777777" w:rsidTr="00F25779">
        <w:tc>
          <w:tcPr>
            <w:tcW w:w="4893" w:type="dxa"/>
          </w:tcPr>
          <w:p w14:paraId="6B72A65D" w14:textId="6E532E6B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YearsInMostRecentRole</w:t>
            </w:r>
            <w:proofErr w:type="spellEnd"/>
          </w:p>
        </w:tc>
        <w:tc>
          <w:tcPr>
            <w:tcW w:w="4462" w:type="dxa"/>
          </w:tcPr>
          <w:p w14:paraId="28652856" w14:textId="4590AA05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Years spent in the current role</w:t>
            </w:r>
          </w:p>
        </w:tc>
      </w:tr>
      <w:tr w:rsidR="00256FF9" w14:paraId="58123417" w14:textId="77777777" w:rsidTr="00F25779">
        <w:tc>
          <w:tcPr>
            <w:tcW w:w="4893" w:type="dxa"/>
          </w:tcPr>
          <w:p w14:paraId="7F6136DB" w14:textId="427021B4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YearsSinceLastPromotion</w:t>
            </w:r>
            <w:proofErr w:type="spellEnd"/>
          </w:p>
        </w:tc>
        <w:tc>
          <w:tcPr>
            <w:tcW w:w="4462" w:type="dxa"/>
          </w:tcPr>
          <w:p w14:paraId="4F8262B9" w14:textId="32AE9042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Years since the last promotion</w:t>
            </w:r>
          </w:p>
        </w:tc>
      </w:tr>
      <w:tr w:rsidR="00256FF9" w14:paraId="28A2EFE5" w14:textId="77777777" w:rsidTr="00F25779">
        <w:tc>
          <w:tcPr>
            <w:tcW w:w="4893" w:type="dxa"/>
          </w:tcPr>
          <w:p w14:paraId="4D652AE0" w14:textId="27C1E3AC" w:rsidR="00256FF9" w:rsidRPr="00192E52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 w:rsidRPr="00192E52">
              <w:rPr>
                <w:b/>
                <w:bCs/>
                <w:color w:val="404040" w:themeColor="text1" w:themeTint="BF"/>
                <w:sz w:val="20"/>
                <w:szCs w:val="20"/>
              </w:rPr>
              <w:t>YearsWithCurrManager</w:t>
            </w:r>
            <w:proofErr w:type="spellEnd"/>
          </w:p>
        </w:tc>
        <w:tc>
          <w:tcPr>
            <w:tcW w:w="4462" w:type="dxa"/>
          </w:tcPr>
          <w:p w14:paraId="3D2AA905" w14:textId="0C54A497" w:rsidR="00256FF9" w:rsidRPr="00E20A37" w:rsidRDefault="00192E52" w:rsidP="00256FF9">
            <w:pPr>
              <w:spacing w:line="278" w:lineRule="auto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E20A37">
              <w:rPr>
                <w:color w:val="404040" w:themeColor="text1" w:themeTint="BF"/>
                <w:sz w:val="20"/>
                <w:szCs w:val="20"/>
              </w:rPr>
              <w:t>Years working with the current manager</w:t>
            </w:r>
          </w:p>
        </w:tc>
      </w:tr>
    </w:tbl>
    <w:p w14:paraId="3ECA3C5A" w14:textId="77777777" w:rsidR="00256FF9" w:rsidRDefault="00256FF9" w:rsidP="00256FF9">
      <w:pPr>
        <w:spacing w:line="278" w:lineRule="auto"/>
        <w:ind w:left="360"/>
        <w:rPr>
          <w:b/>
          <w:bCs/>
          <w:color w:val="000000" w:themeColor="text1"/>
          <w:sz w:val="28"/>
          <w:szCs w:val="28"/>
        </w:rPr>
      </w:pPr>
    </w:p>
    <w:p w14:paraId="63432B0A" w14:textId="77777777" w:rsidR="00256FF9" w:rsidRPr="00256FF9" w:rsidRDefault="00256FF9" w:rsidP="00256FF9">
      <w:pPr>
        <w:spacing w:line="278" w:lineRule="auto"/>
        <w:ind w:left="360"/>
        <w:rPr>
          <w:b/>
          <w:bCs/>
          <w:color w:val="000000" w:themeColor="text1"/>
          <w:sz w:val="28"/>
          <w:szCs w:val="28"/>
        </w:rPr>
      </w:pPr>
    </w:p>
    <w:p w14:paraId="204A7DE2" w14:textId="0FB196E4" w:rsidR="00143881" w:rsidRPr="00143881" w:rsidRDefault="00256FF9" w:rsidP="00143881">
      <w:pPr>
        <w:spacing w:line="278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4</w:t>
      </w:r>
      <w:r w:rsidR="00143881" w:rsidRPr="00143881">
        <w:rPr>
          <w:b/>
          <w:bCs/>
          <w:color w:val="0070C0"/>
          <w:sz w:val="28"/>
          <w:szCs w:val="28"/>
        </w:rPr>
        <w:t>. Requirements Gathering &amp; Analysis</w:t>
      </w:r>
    </w:p>
    <w:p w14:paraId="64CC1374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Stakeholders:</w:t>
      </w:r>
      <w:r w:rsidRPr="00143881">
        <w:rPr>
          <w:sz w:val="28"/>
          <w:szCs w:val="28"/>
        </w:rPr>
        <w:t xml:space="preserve"> HR Managers, Recruiters, Executives, and Employees.</w:t>
      </w:r>
    </w:p>
    <w:p w14:paraId="04132681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User Stories:</w:t>
      </w:r>
    </w:p>
    <w:p w14:paraId="6DB8E2C6" w14:textId="77777777" w:rsidR="00143881" w:rsidRPr="00143881" w:rsidRDefault="00143881" w:rsidP="00143881">
      <w:pPr>
        <w:numPr>
          <w:ilvl w:val="0"/>
          <w:numId w:val="5"/>
        </w:numPr>
        <w:spacing w:line="278" w:lineRule="auto"/>
        <w:rPr>
          <w:sz w:val="28"/>
          <w:szCs w:val="28"/>
        </w:rPr>
      </w:pPr>
      <w:r w:rsidRPr="00143881">
        <w:rPr>
          <w:i/>
          <w:iCs/>
          <w:sz w:val="28"/>
          <w:szCs w:val="28"/>
        </w:rPr>
        <w:t>"As an HR Manager, I want to track employee turnover trends to improve retention strategies."</w:t>
      </w:r>
    </w:p>
    <w:p w14:paraId="68E0C3CF" w14:textId="77777777" w:rsidR="00143881" w:rsidRPr="00143881" w:rsidRDefault="00143881" w:rsidP="00143881">
      <w:pPr>
        <w:numPr>
          <w:ilvl w:val="0"/>
          <w:numId w:val="5"/>
        </w:numPr>
        <w:spacing w:line="278" w:lineRule="auto"/>
        <w:rPr>
          <w:sz w:val="28"/>
          <w:szCs w:val="28"/>
        </w:rPr>
      </w:pPr>
      <w:r w:rsidRPr="00143881">
        <w:rPr>
          <w:i/>
          <w:iCs/>
          <w:sz w:val="28"/>
          <w:szCs w:val="28"/>
        </w:rPr>
        <w:t>"As a Recruiter, I need real-time insights into hiring metrics to optimize recruitment pipelines."</w:t>
      </w:r>
    </w:p>
    <w:p w14:paraId="11C4BC09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Functional Requirements:</w:t>
      </w:r>
    </w:p>
    <w:p w14:paraId="436E64F5" w14:textId="77777777" w:rsidR="00143881" w:rsidRPr="00143881" w:rsidRDefault="00143881" w:rsidP="00143881">
      <w:pPr>
        <w:numPr>
          <w:ilvl w:val="0"/>
          <w:numId w:val="6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Comprehensive employee performance analysis.</w:t>
      </w:r>
    </w:p>
    <w:p w14:paraId="7D23F3FA" w14:textId="77777777" w:rsidR="00143881" w:rsidRPr="00143881" w:rsidRDefault="00143881" w:rsidP="00143881">
      <w:pPr>
        <w:numPr>
          <w:ilvl w:val="0"/>
          <w:numId w:val="6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Real-time tracking of hiring trends and workforce demographics.</w:t>
      </w:r>
    </w:p>
    <w:p w14:paraId="6753AA04" w14:textId="77777777" w:rsidR="00143881" w:rsidRPr="00143881" w:rsidRDefault="00143881" w:rsidP="00143881">
      <w:pPr>
        <w:numPr>
          <w:ilvl w:val="0"/>
          <w:numId w:val="6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Detailed absenteeism and turnover insights.</w:t>
      </w:r>
    </w:p>
    <w:p w14:paraId="0FAE4063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Non-Functional Requirements:</w:t>
      </w:r>
    </w:p>
    <w:p w14:paraId="2AE8BCC8" w14:textId="77777777" w:rsidR="00143881" w:rsidRPr="00143881" w:rsidRDefault="00143881" w:rsidP="00143881">
      <w:pPr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The dashboard must load in under 5 seconds.</w:t>
      </w:r>
    </w:p>
    <w:p w14:paraId="3D9EFB94" w14:textId="77777777" w:rsidR="00143881" w:rsidRDefault="00143881" w:rsidP="00143881">
      <w:pPr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The UI should prioritize clarity, accessibility, and intuitive navigation.</w:t>
      </w:r>
    </w:p>
    <w:p w14:paraId="3E4C8C57" w14:textId="77777777" w:rsidR="00143881" w:rsidRPr="00143881" w:rsidRDefault="00143881" w:rsidP="00143881">
      <w:pPr>
        <w:spacing w:line="278" w:lineRule="auto"/>
        <w:ind w:left="720"/>
        <w:rPr>
          <w:sz w:val="28"/>
          <w:szCs w:val="28"/>
        </w:rPr>
      </w:pPr>
    </w:p>
    <w:p w14:paraId="17263C14" w14:textId="4AC990C8" w:rsidR="00143881" w:rsidRPr="00143881" w:rsidRDefault="00256FF9" w:rsidP="00143881">
      <w:pPr>
        <w:spacing w:line="278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5</w:t>
      </w:r>
      <w:r w:rsidR="00143881" w:rsidRPr="00143881">
        <w:rPr>
          <w:b/>
          <w:bCs/>
          <w:color w:val="0070C0"/>
          <w:sz w:val="28"/>
          <w:szCs w:val="28"/>
        </w:rPr>
        <w:t>. System Design &amp; Architecture</w:t>
      </w:r>
    </w:p>
    <w:p w14:paraId="30DB808A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Problem Statement:</w:t>
      </w:r>
      <w:r w:rsidRPr="00143881">
        <w:rPr>
          <w:sz w:val="28"/>
          <w:szCs w:val="28"/>
        </w:rPr>
        <w:t xml:space="preserve"> HR departments face challenges in accessing real-time, actionable insights on workforce dynamics and performance.</w:t>
      </w:r>
    </w:p>
    <w:p w14:paraId="6FDF0D97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Use Case Diagram:</w:t>
      </w:r>
      <w:r w:rsidRPr="00143881">
        <w:rPr>
          <w:sz w:val="28"/>
          <w:szCs w:val="28"/>
        </w:rPr>
        <w:t xml:space="preserve"> Depicts interactions between HR managers, recruiters, executives, and the dashboard.</w:t>
      </w:r>
    </w:p>
    <w:p w14:paraId="5B19436E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Technical Architecture:</w:t>
      </w:r>
      <w:r w:rsidRPr="00143881">
        <w:rPr>
          <w:sz w:val="28"/>
          <w:szCs w:val="28"/>
        </w:rPr>
        <w:t xml:space="preserve"> Power BI serves as the visualization tool, with data sourced from SQL Server and Excel.</w:t>
      </w:r>
    </w:p>
    <w:p w14:paraId="733CAA40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atabase Structure:</w:t>
      </w:r>
    </w:p>
    <w:p w14:paraId="795C4A8A" w14:textId="77777777" w:rsidR="00143881" w:rsidRPr="00143881" w:rsidRDefault="00143881" w:rsidP="00143881">
      <w:pPr>
        <w:numPr>
          <w:ilvl w:val="0"/>
          <w:numId w:val="8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Tables:</w:t>
      </w:r>
      <w:r w:rsidRPr="00143881">
        <w:rPr>
          <w:sz w:val="28"/>
          <w:szCs w:val="28"/>
        </w:rPr>
        <w:t xml:space="preserve"> Employees, Departments, Recruitment, and Attendance.</w:t>
      </w:r>
    </w:p>
    <w:p w14:paraId="64A4828C" w14:textId="77777777" w:rsidR="00143881" w:rsidRPr="00143881" w:rsidRDefault="00143881" w:rsidP="00143881">
      <w:pPr>
        <w:numPr>
          <w:ilvl w:val="0"/>
          <w:numId w:val="8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Optimization:</w:t>
      </w:r>
      <w:r w:rsidRPr="00143881">
        <w:rPr>
          <w:sz w:val="28"/>
          <w:szCs w:val="28"/>
        </w:rPr>
        <w:t xml:space="preserve"> Implementation of indexing, foreign keys, and primary keys to enhance query performance.</w:t>
      </w:r>
    </w:p>
    <w:p w14:paraId="16311CCA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ata Flow &amp; Processing:</w:t>
      </w:r>
    </w:p>
    <w:p w14:paraId="752A2262" w14:textId="77777777" w:rsidR="00143881" w:rsidRPr="00143881" w:rsidRDefault="00143881" w:rsidP="00143881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Data extraction from HR databases and transformation in Power Query.</w:t>
      </w:r>
    </w:p>
    <w:p w14:paraId="6C7601DC" w14:textId="77777777" w:rsidR="00143881" w:rsidRPr="00143881" w:rsidRDefault="00143881" w:rsidP="00143881">
      <w:pPr>
        <w:numPr>
          <w:ilvl w:val="0"/>
          <w:numId w:val="9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Power BI processes and visualizes insights for real-time decision-making.</w:t>
      </w:r>
    </w:p>
    <w:p w14:paraId="0632434C" w14:textId="4AC2C6F3" w:rsidR="00143881" w:rsidRPr="00143881" w:rsidRDefault="00256FF9" w:rsidP="00143881">
      <w:pPr>
        <w:spacing w:line="278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</w:t>
      </w:r>
      <w:r w:rsidR="00143881" w:rsidRPr="00143881">
        <w:rPr>
          <w:b/>
          <w:bCs/>
          <w:color w:val="0070C0"/>
          <w:sz w:val="28"/>
          <w:szCs w:val="28"/>
        </w:rPr>
        <w:t>. UI/UX Design &amp; Deployment Strategy</w:t>
      </w:r>
    </w:p>
    <w:p w14:paraId="514C5D27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ashboard Layout:</w:t>
      </w:r>
    </w:p>
    <w:p w14:paraId="799E70E3" w14:textId="77777777" w:rsidR="00143881" w:rsidRPr="00143881" w:rsidRDefault="00143881" w:rsidP="00143881">
      <w:pPr>
        <w:numPr>
          <w:ilvl w:val="0"/>
          <w:numId w:val="10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KPIs prominently displayed at the top.</w:t>
      </w:r>
    </w:p>
    <w:p w14:paraId="4E5DBEDB" w14:textId="77777777" w:rsidR="00143881" w:rsidRPr="00143881" w:rsidRDefault="00143881" w:rsidP="00143881">
      <w:pPr>
        <w:numPr>
          <w:ilvl w:val="0"/>
          <w:numId w:val="10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Filters for dynamic data exploration on the left.</w:t>
      </w:r>
    </w:p>
    <w:p w14:paraId="7D6FC447" w14:textId="77777777" w:rsidR="00143881" w:rsidRPr="00143881" w:rsidRDefault="00143881" w:rsidP="00143881">
      <w:pPr>
        <w:numPr>
          <w:ilvl w:val="0"/>
          <w:numId w:val="10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Interactive visualizations in the central workspace.</w:t>
      </w:r>
    </w:p>
    <w:p w14:paraId="43C9C723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esign Guidelines:</w:t>
      </w:r>
    </w:p>
    <w:p w14:paraId="2EE9608F" w14:textId="77777777" w:rsidR="00143881" w:rsidRPr="00143881" w:rsidRDefault="00143881" w:rsidP="00143881">
      <w:pPr>
        <w:numPr>
          <w:ilvl w:val="0"/>
          <w:numId w:val="11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Professional color palette aligned with company branding.</w:t>
      </w:r>
    </w:p>
    <w:p w14:paraId="4A2A156E" w14:textId="77777777" w:rsidR="00143881" w:rsidRPr="00143881" w:rsidRDefault="00143881" w:rsidP="00143881">
      <w:pPr>
        <w:numPr>
          <w:ilvl w:val="0"/>
          <w:numId w:val="11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Interactive slicers for customized analysis.</w:t>
      </w:r>
    </w:p>
    <w:p w14:paraId="4B8501BD" w14:textId="77777777" w:rsidR="00143881" w:rsidRPr="00143881" w:rsidRDefault="00143881" w:rsidP="00143881">
      <w:pPr>
        <w:numPr>
          <w:ilvl w:val="0"/>
          <w:numId w:val="11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Readable typography ensuring accessibility.</w:t>
      </w:r>
    </w:p>
    <w:p w14:paraId="64A2284A" w14:textId="77777777" w:rsidR="00143881" w:rsidRDefault="00143881" w:rsidP="00143881">
      <w:pPr>
        <w:spacing w:line="278" w:lineRule="auto"/>
        <w:rPr>
          <w:b/>
          <w:bCs/>
          <w:sz w:val="28"/>
          <w:szCs w:val="28"/>
        </w:rPr>
      </w:pPr>
    </w:p>
    <w:p w14:paraId="48A09543" w14:textId="163401C6" w:rsidR="00143881" w:rsidRPr="00143881" w:rsidRDefault="00143881" w:rsidP="00143881">
      <w:pPr>
        <w:spacing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143881">
        <w:rPr>
          <w:b/>
          <w:bCs/>
          <w:sz w:val="28"/>
          <w:szCs w:val="28"/>
        </w:rPr>
        <w:t>Deployment Plan:</w:t>
      </w:r>
    </w:p>
    <w:p w14:paraId="538B10DE" w14:textId="77777777" w:rsidR="00143881" w:rsidRPr="00143881" w:rsidRDefault="00143881" w:rsidP="00143881">
      <w:pPr>
        <w:numPr>
          <w:ilvl w:val="0"/>
          <w:numId w:val="12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Technology Stack:</w:t>
      </w:r>
      <w:r w:rsidRPr="00143881">
        <w:rPr>
          <w:sz w:val="28"/>
          <w:szCs w:val="28"/>
        </w:rPr>
        <w:t xml:space="preserve"> Power BI, SQL Server, Excel for initial data sources, and DAX for advanced calculations.</w:t>
      </w:r>
    </w:p>
    <w:p w14:paraId="1912F336" w14:textId="77777777" w:rsidR="00143881" w:rsidRPr="00143881" w:rsidRDefault="00143881" w:rsidP="00143881">
      <w:pPr>
        <w:numPr>
          <w:ilvl w:val="0"/>
          <w:numId w:val="12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Deployment Diagram:</w:t>
      </w:r>
      <w:r w:rsidRPr="00143881">
        <w:rPr>
          <w:sz w:val="28"/>
          <w:szCs w:val="28"/>
        </w:rPr>
        <w:t xml:space="preserve"> Outlines integration between Power BI Service and cloud-based data sources.</w:t>
      </w:r>
    </w:p>
    <w:p w14:paraId="07091AF0" w14:textId="77777777" w:rsidR="00143881" w:rsidRPr="00143881" w:rsidRDefault="00143881" w:rsidP="00143881">
      <w:pPr>
        <w:numPr>
          <w:ilvl w:val="0"/>
          <w:numId w:val="12"/>
        </w:num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Component Structure:</w:t>
      </w:r>
      <w:r w:rsidRPr="00143881">
        <w:rPr>
          <w:sz w:val="28"/>
          <w:szCs w:val="28"/>
        </w:rPr>
        <w:t xml:space="preserve"> Defines dataset management, data model organization, and visualization layers.</w:t>
      </w:r>
    </w:p>
    <w:p w14:paraId="035B2522" w14:textId="0483C213" w:rsidR="00143881" w:rsidRPr="00143881" w:rsidRDefault="00256FF9" w:rsidP="00143881">
      <w:pPr>
        <w:spacing w:line="278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7</w:t>
      </w:r>
      <w:r w:rsidR="00143881" w:rsidRPr="00143881">
        <w:rPr>
          <w:b/>
          <w:bCs/>
          <w:color w:val="0070C0"/>
          <w:sz w:val="28"/>
          <w:szCs w:val="28"/>
        </w:rPr>
        <w:t>. Additional Deliverables &amp; Quality Assurance</w:t>
      </w:r>
    </w:p>
    <w:p w14:paraId="5AAC48D1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API Documentation:</w:t>
      </w:r>
      <w:r w:rsidRPr="00143881">
        <w:rPr>
          <w:sz w:val="28"/>
          <w:szCs w:val="28"/>
        </w:rPr>
        <w:t xml:space="preserve"> If external HR systems are integrated, endpoints and data formats will be documented.</w:t>
      </w:r>
    </w:p>
    <w:p w14:paraId="1E724DFF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Testing &amp; Validation:</w:t>
      </w:r>
    </w:p>
    <w:p w14:paraId="222701D6" w14:textId="77777777" w:rsidR="00143881" w:rsidRPr="00143881" w:rsidRDefault="00143881" w:rsidP="00143881">
      <w:pPr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Ensuring data consistency and accuracy.</w:t>
      </w:r>
    </w:p>
    <w:p w14:paraId="4D7E2C2F" w14:textId="77777777" w:rsidR="00143881" w:rsidRPr="00143881" w:rsidRDefault="00143881" w:rsidP="00143881">
      <w:pPr>
        <w:numPr>
          <w:ilvl w:val="0"/>
          <w:numId w:val="13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Verifying filter interactions and responsiveness.</w:t>
      </w:r>
    </w:p>
    <w:p w14:paraId="7C71DED0" w14:textId="77777777" w:rsidR="00143881" w:rsidRPr="00143881" w:rsidRDefault="00143881" w:rsidP="00143881">
      <w:pPr>
        <w:numPr>
          <w:ilvl w:val="0"/>
          <w:numId w:val="13"/>
        </w:numPr>
        <w:rPr>
          <w:sz w:val="28"/>
          <w:szCs w:val="28"/>
        </w:rPr>
      </w:pPr>
      <w:r w:rsidRPr="00143881">
        <w:rPr>
          <w:sz w:val="28"/>
          <w:szCs w:val="28"/>
        </w:rPr>
        <w:t>Conducting performance testing to maintain efficiency.</w:t>
      </w:r>
    </w:p>
    <w:p w14:paraId="60D7CE08" w14:textId="77777777" w:rsidR="00143881" w:rsidRPr="00143881" w:rsidRDefault="00143881" w:rsidP="00143881">
      <w:pPr>
        <w:spacing w:line="278" w:lineRule="auto"/>
        <w:ind w:left="720"/>
        <w:rPr>
          <w:sz w:val="28"/>
          <w:szCs w:val="28"/>
        </w:rPr>
      </w:pPr>
    </w:p>
    <w:p w14:paraId="377DC64D" w14:textId="77777777" w:rsidR="00143881" w:rsidRPr="00143881" w:rsidRDefault="00143881" w:rsidP="00143881">
      <w:pPr>
        <w:spacing w:line="278" w:lineRule="auto"/>
        <w:rPr>
          <w:sz w:val="28"/>
          <w:szCs w:val="28"/>
        </w:rPr>
      </w:pPr>
      <w:r w:rsidRPr="00143881">
        <w:rPr>
          <w:b/>
          <w:bCs/>
          <w:sz w:val="28"/>
          <w:szCs w:val="28"/>
        </w:rPr>
        <w:t>Final Deployment:</w:t>
      </w:r>
    </w:p>
    <w:p w14:paraId="6F2D51CF" w14:textId="77777777" w:rsidR="00143881" w:rsidRPr="00143881" w:rsidRDefault="00143881" w:rsidP="00143881">
      <w:pPr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Publish the dashboard to Power BI Service.</w:t>
      </w:r>
    </w:p>
    <w:p w14:paraId="38A86A3C" w14:textId="77777777" w:rsidR="00143881" w:rsidRPr="00143881" w:rsidRDefault="00143881" w:rsidP="00143881">
      <w:pPr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Configure automated data refresh schedules.</w:t>
      </w:r>
    </w:p>
    <w:p w14:paraId="30005956" w14:textId="77777777" w:rsidR="00143881" w:rsidRPr="00143881" w:rsidRDefault="00143881" w:rsidP="00143881">
      <w:pPr>
        <w:numPr>
          <w:ilvl w:val="0"/>
          <w:numId w:val="14"/>
        </w:num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Provide stakeholder training for optimal usage.</w:t>
      </w:r>
    </w:p>
    <w:p w14:paraId="5BE92000" w14:textId="78D8548C" w:rsidR="005475C4" w:rsidRPr="00143881" w:rsidRDefault="00143881" w:rsidP="005475C4">
      <w:pPr>
        <w:spacing w:line="278" w:lineRule="auto"/>
        <w:rPr>
          <w:sz w:val="28"/>
          <w:szCs w:val="28"/>
        </w:rPr>
      </w:pPr>
      <w:r w:rsidRPr="00143881">
        <w:rPr>
          <w:sz w:val="28"/>
          <w:szCs w:val="28"/>
        </w:rPr>
        <w:t>This HR Performance Dashboard will empower HR teams with actionable insights, enabling them to make informed decisions, improve employee experience, and optimize workforce planning.</w:t>
      </w:r>
    </w:p>
    <w:p w14:paraId="325E5A64" w14:textId="77777777" w:rsidR="001656F3" w:rsidRPr="00143881" w:rsidRDefault="001656F3">
      <w:pPr>
        <w:rPr>
          <w:sz w:val="28"/>
          <w:szCs w:val="28"/>
        </w:rPr>
      </w:pPr>
    </w:p>
    <w:sectPr w:rsidR="001656F3" w:rsidRPr="00143881" w:rsidSect="0014388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9F48" w14:textId="77777777" w:rsidR="007F1050" w:rsidRDefault="007F1050" w:rsidP="00143881">
      <w:pPr>
        <w:spacing w:after="0" w:line="240" w:lineRule="auto"/>
      </w:pPr>
      <w:r>
        <w:separator/>
      </w:r>
    </w:p>
  </w:endnote>
  <w:endnote w:type="continuationSeparator" w:id="0">
    <w:p w14:paraId="72A6122B" w14:textId="77777777" w:rsidR="007F1050" w:rsidRDefault="007F1050" w:rsidP="0014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B602" w14:textId="77777777" w:rsidR="007F1050" w:rsidRDefault="007F1050" w:rsidP="00143881">
      <w:pPr>
        <w:spacing w:after="0" w:line="240" w:lineRule="auto"/>
      </w:pPr>
      <w:r>
        <w:separator/>
      </w:r>
    </w:p>
  </w:footnote>
  <w:footnote w:type="continuationSeparator" w:id="0">
    <w:p w14:paraId="729C7931" w14:textId="77777777" w:rsidR="007F1050" w:rsidRDefault="007F1050" w:rsidP="0014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15A3C"/>
    <w:multiLevelType w:val="multilevel"/>
    <w:tmpl w:val="185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F1F41"/>
    <w:multiLevelType w:val="hybridMultilevel"/>
    <w:tmpl w:val="849A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CA60BD"/>
    <w:multiLevelType w:val="multilevel"/>
    <w:tmpl w:val="1C4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17C2B"/>
    <w:multiLevelType w:val="multilevel"/>
    <w:tmpl w:val="8CE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96EA8"/>
    <w:multiLevelType w:val="multilevel"/>
    <w:tmpl w:val="CEC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243E7"/>
    <w:multiLevelType w:val="multilevel"/>
    <w:tmpl w:val="513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A0AAC"/>
    <w:multiLevelType w:val="hybridMultilevel"/>
    <w:tmpl w:val="417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3732"/>
    <w:multiLevelType w:val="multilevel"/>
    <w:tmpl w:val="4A7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B7C6B"/>
    <w:multiLevelType w:val="multilevel"/>
    <w:tmpl w:val="F06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A7E44"/>
    <w:multiLevelType w:val="multilevel"/>
    <w:tmpl w:val="899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20B70"/>
    <w:multiLevelType w:val="multilevel"/>
    <w:tmpl w:val="FCC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F67EB"/>
    <w:multiLevelType w:val="multilevel"/>
    <w:tmpl w:val="F11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35DD8"/>
    <w:multiLevelType w:val="multilevel"/>
    <w:tmpl w:val="000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4474D"/>
    <w:multiLevelType w:val="multilevel"/>
    <w:tmpl w:val="2B4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611D7"/>
    <w:multiLevelType w:val="multilevel"/>
    <w:tmpl w:val="F11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F6601"/>
    <w:multiLevelType w:val="multilevel"/>
    <w:tmpl w:val="1B3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C4D92"/>
    <w:multiLevelType w:val="multilevel"/>
    <w:tmpl w:val="22B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534743">
    <w:abstractNumId w:val="3"/>
  </w:num>
  <w:num w:numId="2" w16cid:durableId="729310054">
    <w:abstractNumId w:val="14"/>
  </w:num>
  <w:num w:numId="3" w16cid:durableId="1572158242">
    <w:abstractNumId w:val="4"/>
  </w:num>
  <w:num w:numId="4" w16cid:durableId="33429760">
    <w:abstractNumId w:val="12"/>
  </w:num>
  <w:num w:numId="5" w16cid:durableId="594367629">
    <w:abstractNumId w:val="10"/>
  </w:num>
  <w:num w:numId="6" w16cid:durableId="1748310147">
    <w:abstractNumId w:val="16"/>
  </w:num>
  <w:num w:numId="7" w16cid:durableId="584656412">
    <w:abstractNumId w:val="0"/>
  </w:num>
  <w:num w:numId="8" w16cid:durableId="1274484613">
    <w:abstractNumId w:val="6"/>
  </w:num>
  <w:num w:numId="9" w16cid:durableId="1668513031">
    <w:abstractNumId w:val="17"/>
  </w:num>
  <w:num w:numId="10" w16cid:durableId="562066693">
    <w:abstractNumId w:val="11"/>
  </w:num>
  <w:num w:numId="11" w16cid:durableId="1484738590">
    <w:abstractNumId w:val="5"/>
  </w:num>
  <w:num w:numId="12" w16cid:durableId="1412696839">
    <w:abstractNumId w:val="13"/>
  </w:num>
  <w:num w:numId="13" w16cid:durableId="1218397416">
    <w:abstractNumId w:val="8"/>
  </w:num>
  <w:num w:numId="14" w16cid:durableId="1293554079">
    <w:abstractNumId w:val="9"/>
  </w:num>
  <w:num w:numId="15" w16cid:durableId="2049714988">
    <w:abstractNumId w:val="2"/>
  </w:num>
  <w:num w:numId="16" w16cid:durableId="1770588065">
    <w:abstractNumId w:val="2"/>
  </w:num>
  <w:num w:numId="17" w16cid:durableId="1604417314">
    <w:abstractNumId w:val="2"/>
  </w:num>
  <w:num w:numId="18" w16cid:durableId="508301145">
    <w:abstractNumId w:val="2"/>
  </w:num>
  <w:num w:numId="19" w16cid:durableId="1854026210">
    <w:abstractNumId w:val="2"/>
  </w:num>
  <w:num w:numId="20" w16cid:durableId="1991670150">
    <w:abstractNumId w:val="2"/>
  </w:num>
  <w:num w:numId="21" w16cid:durableId="1832210136">
    <w:abstractNumId w:val="2"/>
  </w:num>
  <w:num w:numId="22" w16cid:durableId="2059430349">
    <w:abstractNumId w:val="2"/>
  </w:num>
  <w:num w:numId="23" w16cid:durableId="549076413">
    <w:abstractNumId w:val="2"/>
  </w:num>
  <w:num w:numId="24" w16cid:durableId="1081870703">
    <w:abstractNumId w:val="2"/>
  </w:num>
  <w:num w:numId="25" w16cid:durableId="2066874988">
    <w:abstractNumId w:val="7"/>
  </w:num>
  <w:num w:numId="26" w16cid:durableId="646978875">
    <w:abstractNumId w:val="1"/>
  </w:num>
  <w:num w:numId="27" w16cid:durableId="907227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60"/>
    <w:rsid w:val="000E4F8C"/>
    <w:rsid w:val="00143881"/>
    <w:rsid w:val="001656F3"/>
    <w:rsid w:val="00192E52"/>
    <w:rsid w:val="00256FF9"/>
    <w:rsid w:val="00283D7F"/>
    <w:rsid w:val="002A6DAE"/>
    <w:rsid w:val="0032380F"/>
    <w:rsid w:val="003640D3"/>
    <w:rsid w:val="0052287B"/>
    <w:rsid w:val="005475C4"/>
    <w:rsid w:val="0056528A"/>
    <w:rsid w:val="005A15A9"/>
    <w:rsid w:val="0068583A"/>
    <w:rsid w:val="0069033E"/>
    <w:rsid w:val="006E51B4"/>
    <w:rsid w:val="00791CDE"/>
    <w:rsid w:val="007C6524"/>
    <w:rsid w:val="007F1050"/>
    <w:rsid w:val="008729DA"/>
    <w:rsid w:val="00AC22EF"/>
    <w:rsid w:val="00BC052D"/>
    <w:rsid w:val="00BD6F60"/>
    <w:rsid w:val="00DA0EB0"/>
    <w:rsid w:val="00E20A37"/>
    <w:rsid w:val="00EE5B39"/>
    <w:rsid w:val="00F25779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2C3D"/>
  <w15:chartTrackingRefBased/>
  <w15:docId w15:val="{FFA4E16D-C0DA-404E-A91A-57CB5727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81"/>
  </w:style>
  <w:style w:type="paragraph" w:styleId="Heading1">
    <w:name w:val="heading 1"/>
    <w:basedOn w:val="Normal"/>
    <w:next w:val="Normal"/>
    <w:link w:val="Heading1Char"/>
    <w:uiPriority w:val="9"/>
    <w:qFormat/>
    <w:rsid w:val="00143881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881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881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881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881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881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881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881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881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8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8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8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88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88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38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8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4388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43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38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D6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881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88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143881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438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43881"/>
    <w:rPr>
      <w:i/>
      <w:iCs/>
      <w:color w:val="auto"/>
    </w:rPr>
  </w:style>
  <w:style w:type="paragraph" w:styleId="NoSpacing">
    <w:name w:val="No Spacing"/>
    <w:uiPriority w:val="1"/>
    <w:qFormat/>
    <w:rsid w:val="0014388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4388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4388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438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8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81"/>
  </w:style>
  <w:style w:type="paragraph" w:styleId="Footer">
    <w:name w:val="footer"/>
    <w:basedOn w:val="Normal"/>
    <w:link w:val="FooterChar"/>
    <w:uiPriority w:val="99"/>
    <w:unhideWhenUsed/>
    <w:rsid w:val="0014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81"/>
  </w:style>
  <w:style w:type="table" w:styleId="TableGrid">
    <w:name w:val="Table Grid"/>
    <w:basedOn w:val="TableNormal"/>
    <w:uiPriority w:val="39"/>
    <w:rsid w:val="0032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8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23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8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DAE-F6C3-4544-8457-647BFF0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Emad</dc:creator>
  <cp:keywords/>
  <dc:description/>
  <cp:lastModifiedBy>Sama Hossam El Din Hassan El Sayed</cp:lastModifiedBy>
  <cp:revision>2</cp:revision>
  <dcterms:created xsi:type="dcterms:W3CDTF">2025-03-19T03:23:00Z</dcterms:created>
  <dcterms:modified xsi:type="dcterms:W3CDTF">2025-03-19T03:23:00Z</dcterms:modified>
</cp:coreProperties>
</file>